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7A71" w:rsidRPr="00F77A71" w:rsidRDefault="00F77A71" w:rsidP="00F77A71">
      <w:pPr>
        <w:pStyle w:val="ab"/>
        <w:spacing w:line="360" w:lineRule="auto"/>
        <w:ind w:left="5954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GoBack"/>
      <w:bookmarkEnd w:id="0"/>
      <w:r w:rsidRPr="00F77A71">
        <w:rPr>
          <w:rFonts w:ascii="Times New Roman" w:hAnsi="Times New Roman" w:cs="Times New Roman"/>
          <w:sz w:val="28"/>
          <w:szCs w:val="28"/>
          <w:lang w:val="uk-UA"/>
        </w:rPr>
        <w:t>ЗАТВЕРДЖЕНО</w:t>
      </w:r>
    </w:p>
    <w:p w:rsidR="00F77A71" w:rsidRPr="00F77A71" w:rsidRDefault="00F77A71" w:rsidP="00F77A71">
      <w:pPr>
        <w:pStyle w:val="ab"/>
        <w:ind w:left="5954"/>
        <w:rPr>
          <w:rFonts w:ascii="Times New Roman" w:hAnsi="Times New Roman" w:cs="Times New Roman"/>
          <w:sz w:val="28"/>
          <w:szCs w:val="28"/>
          <w:lang w:val="uk-UA"/>
        </w:rPr>
      </w:pPr>
      <w:r w:rsidRPr="00F77A71">
        <w:rPr>
          <w:rFonts w:ascii="Times New Roman" w:hAnsi="Times New Roman" w:cs="Times New Roman"/>
          <w:sz w:val="28"/>
          <w:szCs w:val="28"/>
          <w:lang w:val="uk-UA"/>
        </w:rPr>
        <w:t>Рішення виконавчого</w:t>
      </w:r>
    </w:p>
    <w:p w:rsidR="00F77A71" w:rsidRPr="00F77A71" w:rsidRDefault="00F77A71" w:rsidP="00F77A71">
      <w:pPr>
        <w:pStyle w:val="ab"/>
        <w:spacing w:line="360" w:lineRule="auto"/>
        <w:ind w:left="5954"/>
        <w:rPr>
          <w:rFonts w:ascii="Times New Roman" w:hAnsi="Times New Roman" w:cs="Times New Roman"/>
          <w:sz w:val="28"/>
          <w:szCs w:val="28"/>
          <w:lang w:val="uk-UA"/>
        </w:rPr>
      </w:pPr>
      <w:r w:rsidRPr="00F77A71">
        <w:rPr>
          <w:rFonts w:ascii="Times New Roman" w:hAnsi="Times New Roman" w:cs="Times New Roman"/>
          <w:sz w:val="28"/>
          <w:szCs w:val="28"/>
          <w:lang w:val="uk-UA"/>
        </w:rPr>
        <w:t>комітету міської ради</w:t>
      </w:r>
    </w:p>
    <w:p w:rsidR="00F77A71" w:rsidRPr="00F77A71" w:rsidRDefault="00F77A71" w:rsidP="00F77A71">
      <w:pPr>
        <w:pStyle w:val="ab"/>
        <w:ind w:left="5954"/>
        <w:rPr>
          <w:rFonts w:ascii="Times New Roman" w:hAnsi="Times New Roman" w:cs="Times New Roman"/>
          <w:sz w:val="28"/>
          <w:szCs w:val="28"/>
          <w:lang w:val="uk-UA"/>
        </w:rPr>
      </w:pPr>
      <w:r w:rsidRPr="00F77A71">
        <w:rPr>
          <w:rFonts w:ascii="Times New Roman" w:hAnsi="Times New Roman" w:cs="Times New Roman"/>
          <w:sz w:val="28"/>
          <w:szCs w:val="28"/>
          <w:lang w:val="uk-UA"/>
        </w:rPr>
        <w:t xml:space="preserve">від     травня 2021 року № </w:t>
      </w:r>
    </w:p>
    <w:p w:rsidR="00DC1367" w:rsidRDefault="00DC1367" w:rsidP="00FD605C">
      <w:pPr>
        <w:tabs>
          <w:tab w:val="left" w:pos="5760"/>
        </w:tabs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F77A71" w:rsidRPr="00F77A71" w:rsidRDefault="00F77A71" w:rsidP="00FD605C">
      <w:pPr>
        <w:tabs>
          <w:tab w:val="left" w:pos="5760"/>
        </w:tabs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F94185" w:rsidRPr="00F77A71" w:rsidRDefault="00F94185" w:rsidP="00F9418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77A71">
        <w:rPr>
          <w:rFonts w:ascii="Times New Roman" w:hAnsi="Times New Roman" w:cs="Times New Roman"/>
          <w:b/>
          <w:sz w:val="28"/>
          <w:szCs w:val="28"/>
          <w:lang w:val="uk-UA"/>
        </w:rPr>
        <w:t>ПЛАН ЗАХОДІВ</w:t>
      </w:r>
    </w:p>
    <w:p w:rsidR="00F94185" w:rsidRPr="00F77A71" w:rsidRDefault="00F94185" w:rsidP="00F9418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77A71">
        <w:rPr>
          <w:rFonts w:ascii="Times New Roman" w:hAnsi="Times New Roman" w:cs="Times New Roman"/>
          <w:b/>
          <w:sz w:val="28"/>
          <w:szCs w:val="28"/>
          <w:lang w:val="uk-UA"/>
        </w:rPr>
        <w:t xml:space="preserve">щодо складання прогнозу </w:t>
      </w:r>
      <w:r w:rsidR="00673808" w:rsidRPr="00F77A71">
        <w:rPr>
          <w:rFonts w:ascii="Times New Roman" w:hAnsi="Times New Roman" w:cs="Times New Roman"/>
          <w:b/>
          <w:sz w:val="28"/>
          <w:szCs w:val="28"/>
          <w:lang w:val="uk-UA"/>
        </w:rPr>
        <w:t>бюджету</w:t>
      </w:r>
      <w:r w:rsidRPr="00F77A7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A02C79" w:rsidRPr="00F77A71">
        <w:rPr>
          <w:rFonts w:ascii="Times New Roman" w:hAnsi="Times New Roman" w:cs="Times New Roman"/>
          <w:b/>
          <w:sz w:val="28"/>
          <w:szCs w:val="28"/>
          <w:lang w:val="uk-UA"/>
        </w:rPr>
        <w:t>Новгород-Сіверської</w:t>
      </w:r>
      <w:r w:rsidR="00CE789A" w:rsidRPr="00F77A7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міської територіальної громади </w:t>
      </w:r>
      <w:r w:rsidRPr="00F77A71">
        <w:rPr>
          <w:rFonts w:ascii="Times New Roman" w:hAnsi="Times New Roman" w:cs="Times New Roman"/>
          <w:b/>
          <w:sz w:val="28"/>
          <w:szCs w:val="28"/>
          <w:lang w:val="uk-UA"/>
        </w:rPr>
        <w:t xml:space="preserve">на </w:t>
      </w:r>
      <w:r w:rsidR="00521A72" w:rsidRPr="00F77A71">
        <w:rPr>
          <w:rFonts w:ascii="Times New Roman" w:hAnsi="Times New Roman" w:cs="Times New Roman"/>
          <w:b/>
          <w:sz w:val="28"/>
          <w:szCs w:val="28"/>
          <w:lang w:val="uk-UA"/>
        </w:rPr>
        <w:t>2022</w:t>
      </w:r>
      <w:r w:rsidR="00F07ED1" w:rsidRPr="00F77A71">
        <w:rPr>
          <w:rFonts w:ascii="Times New Roman" w:hAnsi="Times New Roman" w:cs="Times New Roman"/>
          <w:b/>
          <w:sz w:val="28"/>
          <w:szCs w:val="28"/>
          <w:lang w:val="uk-UA"/>
        </w:rPr>
        <w:t>-</w:t>
      </w:r>
      <w:r w:rsidR="00521A72" w:rsidRPr="00F77A71">
        <w:rPr>
          <w:rFonts w:ascii="Times New Roman" w:hAnsi="Times New Roman" w:cs="Times New Roman"/>
          <w:b/>
          <w:sz w:val="28"/>
          <w:szCs w:val="28"/>
          <w:lang w:val="uk-UA"/>
        </w:rPr>
        <w:t>202</w:t>
      </w:r>
      <w:r w:rsidR="002F12B5" w:rsidRPr="00F77A71">
        <w:rPr>
          <w:rFonts w:ascii="Times New Roman" w:hAnsi="Times New Roman" w:cs="Times New Roman"/>
          <w:b/>
          <w:sz w:val="28"/>
          <w:szCs w:val="28"/>
          <w:lang w:val="uk-UA"/>
        </w:rPr>
        <w:t>4</w:t>
      </w:r>
      <w:r w:rsidRPr="00F77A7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оки</w:t>
      </w:r>
    </w:p>
    <w:p w:rsidR="00F94185" w:rsidRPr="00F77A71" w:rsidRDefault="00F94185" w:rsidP="00F94185">
      <w:pPr>
        <w:spacing w:after="0"/>
        <w:jc w:val="center"/>
        <w:rPr>
          <w:rFonts w:ascii="Times New Roman" w:hAnsi="Times New Roman" w:cs="Times New Roman"/>
          <w:b/>
          <w:sz w:val="10"/>
          <w:szCs w:val="10"/>
          <w:lang w:val="uk-UA"/>
        </w:rPr>
      </w:pPr>
    </w:p>
    <w:tbl>
      <w:tblPr>
        <w:tblStyle w:val="a4"/>
        <w:tblW w:w="9889" w:type="dxa"/>
        <w:tblLook w:val="04A0" w:firstRow="1" w:lastRow="0" w:firstColumn="1" w:lastColumn="0" w:noHBand="0" w:noVBand="1"/>
      </w:tblPr>
      <w:tblGrid>
        <w:gridCol w:w="540"/>
        <w:gridCol w:w="5267"/>
        <w:gridCol w:w="1701"/>
        <w:gridCol w:w="2381"/>
      </w:tblGrid>
      <w:tr w:rsidR="00AB5D42" w:rsidRPr="00F77A71" w:rsidTr="00C915C8">
        <w:trPr>
          <w:trHeight w:val="601"/>
        </w:trPr>
        <w:tc>
          <w:tcPr>
            <w:tcW w:w="540" w:type="dxa"/>
          </w:tcPr>
          <w:p w:rsidR="00F94185" w:rsidRPr="00F77A71" w:rsidRDefault="00F94185" w:rsidP="00F77A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77A7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№</w:t>
            </w:r>
          </w:p>
          <w:p w:rsidR="00F94185" w:rsidRPr="00F77A71" w:rsidRDefault="00F94185" w:rsidP="00F77A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77A7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/п</w:t>
            </w:r>
          </w:p>
        </w:tc>
        <w:tc>
          <w:tcPr>
            <w:tcW w:w="5267" w:type="dxa"/>
            <w:vAlign w:val="center"/>
          </w:tcPr>
          <w:p w:rsidR="00F94185" w:rsidRPr="00F77A71" w:rsidRDefault="00F94185" w:rsidP="00F77A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77A7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міст заходів</w:t>
            </w:r>
          </w:p>
        </w:tc>
        <w:tc>
          <w:tcPr>
            <w:tcW w:w="1701" w:type="dxa"/>
          </w:tcPr>
          <w:p w:rsidR="00F94185" w:rsidRPr="00F77A71" w:rsidRDefault="00093704" w:rsidP="00F77A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77A7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ермін виконання</w:t>
            </w:r>
          </w:p>
        </w:tc>
        <w:tc>
          <w:tcPr>
            <w:tcW w:w="2381" w:type="dxa"/>
          </w:tcPr>
          <w:p w:rsidR="00F94185" w:rsidRPr="00F77A71" w:rsidRDefault="00F94185" w:rsidP="00F77A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77A7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Відповідальні за </w:t>
            </w:r>
            <w:r w:rsidR="00093704" w:rsidRPr="00F77A7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иконання</w:t>
            </w:r>
          </w:p>
        </w:tc>
      </w:tr>
      <w:tr w:rsidR="00CC37F1" w:rsidRPr="00F77A71" w:rsidTr="00C915C8">
        <w:tc>
          <w:tcPr>
            <w:tcW w:w="540" w:type="dxa"/>
          </w:tcPr>
          <w:p w:rsidR="00CC37F1" w:rsidRPr="00F77A71" w:rsidRDefault="00CC37F1" w:rsidP="00F94185">
            <w:pPr>
              <w:pStyle w:val="a3"/>
              <w:numPr>
                <w:ilvl w:val="0"/>
                <w:numId w:val="1"/>
              </w:numPr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267" w:type="dxa"/>
            <w:shd w:val="clear" w:color="auto" w:fill="FFFFFF" w:themeFill="background1"/>
          </w:tcPr>
          <w:p w:rsidR="00CC37F1" w:rsidRPr="00F77A71" w:rsidRDefault="00CC37F1" w:rsidP="00F77A7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A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вести реєстрацію учасників бюджетного процесу на 2022 рік в ПЗ </w:t>
            </w:r>
            <w:r w:rsidR="00F77A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"</w:t>
            </w:r>
            <w:r w:rsidRPr="00F77A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LOGICA</w:t>
            </w:r>
            <w:r w:rsidR="00F77A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"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CC37F1" w:rsidRPr="00F77A71" w:rsidRDefault="00CC37F1" w:rsidP="00634C85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  <w:lang w:val="uk-UA"/>
              </w:rPr>
            </w:pPr>
            <w:r w:rsidRPr="00F77A71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  <w:lang w:val="uk-UA"/>
              </w:rPr>
              <w:t>До 31 травня 2021 р</w:t>
            </w:r>
            <w:r w:rsidR="0069424C" w:rsidRPr="00F77A71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  <w:lang w:val="uk-UA"/>
              </w:rPr>
              <w:t>оку</w:t>
            </w:r>
          </w:p>
        </w:tc>
        <w:tc>
          <w:tcPr>
            <w:tcW w:w="2381" w:type="dxa"/>
            <w:shd w:val="clear" w:color="auto" w:fill="FFFFFF" w:themeFill="background1"/>
            <w:vAlign w:val="center"/>
          </w:tcPr>
          <w:p w:rsidR="00B93F87" w:rsidRPr="00F77A71" w:rsidRDefault="00CC37F1" w:rsidP="001803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A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сі учасники бюджетного процесу</w:t>
            </w:r>
          </w:p>
        </w:tc>
      </w:tr>
      <w:tr w:rsidR="00AB5D42" w:rsidRPr="00F77A71" w:rsidTr="00C915C8">
        <w:tc>
          <w:tcPr>
            <w:tcW w:w="540" w:type="dxa"/>
          </w:tcPr>
          <w:p w:rsidR="00F94185" w:rsidRPr="00F77A71" w:rsidRDefault="00F94185" w:rsidP="00F94185">
            <w:pPr>
              <w:pStyle w:val="a3"/>
              <w:numPr>
                <w:ilvl w:val="0"/>
                <w:numId w:val="1"/>
              </w:numPr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267" w:type="dxa"/>
            <w:shd w:val="clear" w:color="auto" w:fill="FFFFFF" w:themeFill="background1"/>
          </w:tcPr>
          <w:p w:rsidR="00B93F87" w:rsidRPr="00F77A71" w:rsidRDefault="00F94185" w:rsidP="00F77A7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A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дійснення аналізу виконання </w:t>
            </w:r>
            <w:r w:rsidR="00673808" w:rsidRPr="00F77A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бюджету</w:t>
            </w:r>
            <w:r w:rsidRPr="00F77A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6065C3" w:rsidRPr="00F77A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овгород-Сіверської міської територіальної громади </w:t>
            </w:r>
            <w:r w:rsidRPr="00F77A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 попередніх та поточному бюджетних періодах, виявлення тенденцій у виконанні дохідної та видаткової частин бюджету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F94185" w:rsidRPr="00F77A71" w:rsidRDefault="00B93F87" w:rsidP="00634C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A71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  <w:lang w:val="uk-UA"/>
              </w:rPr>
              <w:t xml:space="preserve">До </w:t>
            </w:r>
            <w:r w:rsidR="007A5203" w:rsidRPr="00F77A71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  <w:lang w:val="uk-UA"/>
              </w:rPr>
              <w:t>0</w:t>
            </w:r>
            <w:r w:rsidRPr="00F77A71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  <w:lang w:val="uk-UA"/>
              </w:rPr>
              <w:t xml:space="preserve">1 червня </w:t>
            </w:r>
            <w:r w:rsidR="00202159" w:rsidRPr="00F77A71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  <w:lang w:val="uk-UA"/>
              </w:rPr>
              <w:t xml:space="preserve"> 2021 р</w:t>
            </w:r>
            <w:r w:rsidR="0069424C" w:rsidRPr="00F77A71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  <w:lang w:val="uk-UA"/>
              </w:rPr>
              <w:t>оку</w:t>
            </w:r>
          </w:p>
        </w:tc>
        <w:tc>
          <w:tcPr>
            <w:tcW w:w="2381" w:type="dxa"/>
            <w:shd w:val="clear" w:color="auto" w:fill="FFFFFF" w:themeFill="background1"/>
            <w:vAlign w:val="center"/>
          </w:tcPr>
          <w:p w:rsidR="00F94185" w:rsidRPr="00F77A71" w:rsidRDefault="0089581A" w:rsidP="008958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A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нансове у</w:t>
            </w:r>
            <w:r w:rsidR="006D10EC" w:rsidRPr="00F77A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авління </w:t>
            </w:r>
            <w:r w:rsidRPr="00F77A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вгород-Сіверської</w:t>
            </w:r>
            <w:r w:rsidR="006D10EC" w:rsidRPr="00F77A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D47BE2" w:rsidRPr="00F77A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</w:t>
            </w:r>
            <w:r w:rsidR="006D10EC" w:rsidRPr="00F77A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ької ради</w:t>
            </w:r>
          </w:p>
        </w:tc>
      </w:tr>
      <w:tr w:rsidR="00AB5D42" w:rsidRPr="00F77A71" w:rsidTr="00C915C8">
        <w:trPr>
          <w:trHeight w:val="1927"/>
        </w:trPr>
        <w:tc>
          <w:tcPr>
            <w:tcW w:w="540" w:type="dxa"/>
          </w:tcPr>
          <w:p w:rsidR="00F94185" w:rsidRPr="00F77A71" w:rsidRDefault="00F94185" w:rsidP="00F94185">
            <w:pPr>
              <w:pStyle w:val="a3"/>
              <w:numPr>
                <w:ilvl w:val="0"/>
                <w:numId w:val="1"/>
              </w:numPr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267" w:type="dxa"/>
          </w:tcPr>
          <w:p w:rsidR="00B93F87" w:rsidRPr="00F77A71" w:rsidRDefault="00F94185" w:rsidP="00F77A7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A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ведення до головних розпорядників бюджетних коштів організаційно-методологічних засад складання </w:t>
            </w:r>
            <w:r w:rsidR="000D2D9B" w:rsidRPr="00F77A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</w:t>
            </w:r>
            <w:r w:rsidRPr="00F77A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огнозу </w:t>
            </w:r>
            <w:r w:rsidR="00673808" w:rsidRPr="00F77A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цевого бюджету</w:t>
            </w:r>
            <w:r w:rsidRPr="00F77A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изначених Мін</w:t>
            </w:r>
            <w:r w:rsidR="00F12711" w:rsidRPr="00F77A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стерством </w:t>
            </w:r>
            <w:r w:rsidRPr="00F77A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н</w:t>
            </w:r>
            <w:r w:rsidR="00F12711" w:rsidRPr="00F77A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сів</w:t>
            </w:r>
            <w:r w:rsidR="001424E2" w:rsidRPr="00F77A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України</w:t>
            </w:r>
            <w:r w:rsidRPr="00F77A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та інструктивного листа щодо основних організаційних засад процесу підготовки пропозицій до прогнозу бюджету</w:t>
            </w:r>
          </w:p>
        </w:tc>
        <w:tc>
          <w:tcPr>
            <w:tcW w:w="1701" w:type="dxa"/>
            <w:vAlign w:val="center"/>
          </w:tcPr>
          <w:p w:rsidR="00F94185" w:rsidRPr="00F77A71" w:rsidRDefault="005E3EC3" w:rsidP="00634C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A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сля отримання з Мін</w:t>
            </w:r>
            <w:r w:rsidR="0070444B" w:rsidRPr="00F77A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  <w:r w:rsidR="00F12711" w:rsidRPr="00F77A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терства </w:t>
            </w:r>
            <w:r w:rsidRPr="00F77A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н</w:t>
            </w:r>
            <w:r w:rsidR="00F12711" w:rsidRPr="00F77A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сів</w:t>
            </w:r>
            <w:r w:rsidR="001424E2" w:rsidRPr="00F77A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України</w:t>
            </w:r>
          </w:p>
        </w:tc>
        <w:tc>
          <w:tcPr>
            <w:tcW w:w="2381" w:type="dxa"/>
            <w:vAlign w:val="center"/>
          </w:tcPr>
          <w:p w:rsidR="00F94185" w:rsidRPr="00F77A71" w:rsidRDefault="00D47BE2" w:rsidP="00EE5A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A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нансове управління Новгород-Сіверської     міської ради</w:t>
            </w:r>
          </w:p>
        </w:tc>
      </w:tr>
      <w:tr w:rsidR="005E3EC3" w:rsidRPr="007236BF" w:rsidTr="001F43D5">
        <w:trPr>
          <w:trHeight w:val="1366"/>
        </w:trPr>
        <w:tc>
          <w:tcPr>
            <w:tcW w:w="540" w:type="dxa"/>
          </w:tcPr>
          <w:p w:rsidR="005E3EC3" w:rsidRPr="00F77A71" w:rsidRDefault="005E3EC3" w:rsidP="00F94185">
            <w:pPr>
              <w:pStyle w:val="a3"/>
              <w:numPr>
                <w:ilvl w:val="0"/>
                <w:numId w:val="1"/>
              </w:numPr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267" w:type="dxa"/>
          </w:tcPr>
          <w:p w:rsidR="005E3EC3" w:rsidRPr="00F77A71" w:rsidRDefault="005E3EC3" w:rsidP="00F77A7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A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дання </w:t>
            </w:r>
            <w:r w:rsidR="00F43616" w:rsidRPr="00F77A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фінансовому </w:t>
            </w:r>
            <w:r w:rsidRPr="00F77A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правлінню </w:t>
            </w:r>
            <w:r w:rsidR="00F43616" w:rsidRPr="00F77A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вгород-Сіверсь</w:t>
            </w:r>
            <w:r w:rsidRPr="00F77A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ої міської ради  основних прогнозних показників </w:t>
            </w:r>
            <w:r w:rsidR="0070444B" w:rsidRPr="00F77A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грами </w:t>
            </w:r>
            <w:r w:rsidRPr="00F77A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економічного і соціального розвитку </w:t>
            </w:r>
            <w:r w:rsidR="0070444B" w:rsidRPr="00F77A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овгород-Сіверської міської територіальної громади </w:t>
            </w:r>
            <w:r w:rsidR="00E25B65" w:rsidRPr="00F77A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F77A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 </w:t>
            </w:r>
            <w:r w:rsidR="00521A72" w:rsidRPr="00F77A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2</w:t>
            </w:r>
            <w:r w:rsidRPr="00F77A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="00521A72" w:rsidRPr="00F77A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</w:t>
            </w:r>
            <w:r w:rsidR="00202159" w:rsidRPr="00F77A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Pr="00F77A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оки</w:t>
            </w:r>
          </w:p>
        </w:tc>
        <w:tc>
          <w:tcPr>
            <w:tcW w:w="1701" w:type="dxa"/>
            <w:vAlign w:val="center"/>
          </w:tcPr>
          <w:p w:rsidR="005E3EC3" w:rsidRPr="00F77A71" w:rsidRDefault="005E3EC3" w:rsidP="00634C85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  <w:lang w:val="uk-UA"/>
              </w:rPr>
            </w:pPr>
          </w:p>
          <w:p w:rsidR="005E3EC3" w:rsidRPr="00F77A71" w:rsidRDefault="00B93F87" w:rsidP="00634C85">
            <w:pPr>
              <w:jc w:val="center"/>
              <w:rPr>
                <w:sz w:val="24"/>
                <w:szCs w:val="24"/>
                <w:lang w:val="uk-UA"/>
              </w:rPr>
            </w:pPr>
            <w:r w:rsidRPr="00F77A71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  <w:lang w:val="uk-UA"/>
              </w:rPr>
              <w:t>До 1</w:t>
            </w:r>
            <w:r w:rsidR="005C2ABC" w:rsidRPr="00F77A71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  <w:lang w:val="uk-UA"/>
              </w:rPr>
              <w:t>5</w:t>
            </w:r>
            <w:r w:rsidRPr="00F77A71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  <w:lang w:val="uk-UA"/>
              </w:rPr>
              <w:t xml:space="preserve"> червня  2021 р</w:t>
            </w:r>
            <w:r w:rsidR="00F43616" w:rsidRPr="00F77A71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  <w:lang w:val="uk-UA"/>
              </w:rPr>
              <w:t>оку</w:t>
            </w:r>
          </w:p>
        </w:tc>
        <w:tc>
          <w:tcPr>
            <w:tcW w:w="2381" w:type="dxa"/>
            <w:vAlign w:val="center"/>
          </w:tcPr>
          <w:p w:rsidR="00B93F87" w:rsidRPr="00F77A71" w:rsidRDefault="00521A72" w:rsidP="001F43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A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діл економі</w:t>
            </w:r>
            <w:r w:rsidR="00F43616" w:rsidRPr="00F77A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и Новгород-Сіверської     міської ради</w:t>
            </w:r>
          </w:p>
        </w:tc>
      </w:tr>
      <w:tr w:rsidR="005E3EC3" w:rsidRPr="00F77A71" w:rsidTr="00C915C8">
        <w:tc>
          <w:tcPr>
            <w:tcW w:w="540" w:type="dxa"/>
          </w:tcPr>
          <w:p w:rsidR="005E3EC3" w:rsidRPr="00F77A71" w:rsidRDefault="005E3EC3" w:rsidP="00F94185">
            <w:pPr>
              <w:pStyle w:val="a3"/>
              <w:numPr>
                <w:ilvl w:val="0"/>
                <w:numId w:val="1"/>
              </w:numPr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267" w:type="dxa"/>
          </w:tcPr>
          <w:p w:rsidR="005E3EC3" w:rsidRPr="00F77A71" w:rsidRDefault="005E3EC3" w:rsidP="00F77A71">
            <w:pPr>
              <w:pStyle w:val="Style13"/>
              <w:widowControl/>
              <w:spacing w:line="240" w:lineRule="auto"/>
              <w:ind w:right="-108"/>
              <w:rPr>
                <w:rFonts w:eastAsiaTheme="minorHAnsi"/>
                <w:lang w:val="uk-UA" w:eastAsia="en-US"/>
              </w:rPr>
            </w:pPr>
            <w:r w:rsidRPr="00F77A71">
              <w:rPr>
                <w:rFonts w:eastAsiaTheme="minorHAnsi"/>
                <w:lang w:val="uk-UA" w:eastAsia="en-US"/>
              </w:rPr>
              <w:t xml:space="preserve">Підготовка та надання </w:t>
            </w:r>
            <w:r w:rsidR="00F05B30" w:rsidRPr="00F77A71">
              <w:rPr>
                <w:lang w:val="uk-UA"/>
              </w:rPr>
              <w:t xml:space="preserve">фінансовому управлінню Новгород-Сіверської міської ради  </w:t>
            </w:r>
            <w:r w:rsidR="000D2D9B" w:rsidRPr="00F77A71">
              <w:rPr>
                <w:lang w:val="uk-UA"/>
              </w:rPr>
              <w:t>П</w:t>
            </w:r>
            <w:r w:rsidRPr="00F77A71">
              <w:rPr>
                <w:rFonts w:eastAsiaTheme="minorHAnsi"/>
                <w:lang w:val="uk-UA" w:eastAsia="en-US"/>
              </w:rPr>
              <w:t xml:space="preserve">рогнозу на </w:t>
            </w:r>
            <w:r w:rsidR="00521A72" w:rsidRPr="00F77A71">
              <w:rPr>
                <w:rFonts w:eastAsiaTheme="minorHAnsi"/>
                <w:lang w:val="uk-UA" w:eastAsia="en-US"/>
              </w:rPr>
              <w:t>202</w:t>
            </w:r>
            <w:r w:rsidR="00673808" w:rsidRPr="00F77A71">
              <w:rPr>
                <w:rFonts w:eastAsiaTheme="minorHAnsi"/>
                <w:lang w:val="uk-UA" w:eastAsia="en-US"/>
              </w:rPr>
              <w:t>2</w:t>
            </w:r>
            <w:r w:rsidRPr="00F77A71">
              <w:rPr>
                <w:rFonts w:eastAsiaTheme="minorHAnsi"/>
                <w:lang w:val="uk-UA" w:eastAsia="en-US"/>
              </w:rPr>
              <w:t>-</w:t>
            </w:r>
            <w:r w:rsidR="00521A72" w:rsidRPr="00F77A71">
              <w:rPr>
                <w:rFonts w:eastAsiaTheme="minorHAnsi"/>
                <w:lang w:val="uk-UA" w:eastAsia="en-US"/>
              </w:rPr>
              <w:t>202</w:t>
            </w:r>
            <w:r w:rsidR="00202159" w:rsidRPr="00F77A71">
              <w:rPr>
                <w:rFonts w:eastAsiaTheme="minorHAnsi"/>
                <w:lang w:val="uk-UA" w:eastAsia="en-US"/>
              </w:rPr>
              <w:t>4</w:t>
            </w:r>
            <w:r w:rsidRPr="00F77A71">
              <w:rPr>
                <w:rFonts w:eastAsiaTheme="minorHAnsi"/>
                <w:lang w:val="uk-UA" w:eastAsia="en-US"/>
              </w:rPr>
              <w:t xml:space="preserve"> роки</w:t>
            </w:r>
            <w:r w:rsidR="00521A72" w:rsidRPr="00F77A71">
              <w:rPr>
                <w:rFonts w:eastAsiaTheme="minorHAnsi"/>
                <w:lang w:val="uk-UA" w:eastAsia="en-US"/>
              </w:rPr>
              <w:t xml:space="preserve"> по надходженню</w:t>
            </w:r>
            <w:r w:rsidR="00E33013" w:rsidRPr="00F77A71">
              <w:rPr>
                <w:rFonts w:eastAsiaTheme="minorHAnsi"/>
                <w:lang w:val="uk-UA" w:eastAsia="en-US"/>
              </w:rPr>
              <w:t xml:space="preserve"> до </w:t>
            </w:r>
            <w:r w:rsidR="00AA0F28" w:rsidRPr="00F77A71">
              <w:rPr>
                <w:lang w:val="uk-UA"/>
              </w:rPr>
              <w:t>бюджету Новгород-Сіверської міської територіальної громади</w:t>
            </w:r>
            <w:r w:rsidR="00E25B65" w:rsidRPr="00F77A71">
              <w:rPr>
                <w:rFonts w:eastAsiaTheme="minorHAnsi"/>
                <w:lang w:val="uk-UA" w:eastAsia="en-US"/>
              </w:rPr>
              <w:t>:</w:t>
            </w:r>
          </w:p>
          <w:p w:rsidR="005E3EC3" w:rsidRPr="00F77A71" w:rsidRDefault="005E3EC3" w:rsidP="00F77A71">
            <w:pPr>
              <w:pStyle w:val="Style3"/>
              <w:widowControl/>
              <w:tabs>
                <w:tab w:val="left" w:pos="706"/>
              </w:tabs>
              <w:spacing w:line="240" w:lineRule="auto"/>
              <w:ind w:firstLine="0"/>
              <w:jc w:val="left"/>
              <w:rPr>
                <w:rFonts w:eastAsiaTheme="minorHAnsi"/>
                <w:lang w:val="uk-UA" w:eastAsia="en-US"/>
              </w:rPr>
            </w:pPr>
            <w:r w:rsidRPr="00F77A71">
              <w:rPr>
                <w:rFonts w:eastAsiaTheme="minorHAnsi"/>
                <w:lang w:val="uk-UA" w:eastAsia="en-US"/>
              </w:rPr>
              <w:t xml:space="preserve">- коштів від продажу майна, що знаходиться у комунальній власності </w:t>
            </w:r>
            <w:r w:rsidR="00F05B30" w:rsidRPr="00F77A71">
              <w:rPr>
                <w:rFonts w:eastAsiaTheme="minorHAnsi"/>
                <w:lang w:val="uk-UA" w:eastAsia="en-US"/>
              </w:rPr>
              <w:t xml:space="preserve">міської </w:t>
            </w:r>
            <w:r w:rsidRPr="00F77A71">
              <w:rPr>
                <w:rFonts w:eastAsiaTheme="minorHAnsi"/>
                <w:lang w:val="uk-UA" w:eastAsia="en-US"/>
              </w:rPr>
              <w:t>територіальної громади;</w:t>
            </w:r>
          </w:p>
          <w:p w:rsidR="005E3EC3" w:rsidRPr="00F77A71" w:rsidRDefault="005E3EC3" w:rsidP="00F77A7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A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 податку на прибуток підприємств, що належать</w:t>
            </w:r>
            <w:r w:rsidR="0018034F" w:rsidRPr="00F77A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о комунальної власності </w:t>
            </w:r>
            <w:r w:rsidR="009D347C" w:rsidRPr="00F77A71">
              <w:rPr>
                <w:rFonts w:ascii="Times New Roman" w:hAnsi="Times New Roman" w:cs="Times New Roman"/>
                <w:lang w:val="uk-UA"/>
              </w:rPr>
              <w:t>міської територіальної громади</w:t>
            </w:r>
            <w:r w:rsidR="0018034F" w:rsidRPr="00F77A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:rsidR="00B93F87" w:rsidRPr="00F77A71" w:rsidRDefault="0014550A" w:rsidP="00F77A7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A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 цільові фонди</w:t>
            </w:r>
          </w:p>
        </w:tc>
        <w:tc>
          <w:tcPr>
            <w:tcW w:w="1701" w:type="dxa"/>
            <w:vAlign w:val="center"/>
          </w:tcPr>
          <w:p w:rsidR="005E3EC3" w:rsidRPr="00F77A71" w:rsidRDefault="00B93F87" w:rsidP="00634C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A71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  <w:lang w:val="uk-UA"/>
              </w:rPr>
              <w:t>До 1</w:t>
            </w:r>
            <w:r w:rsidR="005C2ABC" w:rsidRPr="00F77A71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  <w:lang w:val="uk-UA"/>
              </w:rPr>
              <w:t>5</w:t>
            </w:r>
            <w:r w:rsidRPr="00F77A71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  <w:lang w:val="uk-UA"/>
              </w:rPr>
              <w:t xml:space="preserve"> червня  202</w:t>
            </w:r>
            <w:r w:rsidR="00701122" w:rsidRPr="00F77A71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  <w:lang w:val="uk-UA"/>
              </w:rPr>
              <w:t>1</w:t>
            </w:r>
            <w:r w:rsidRPr="00F77A71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  <w:lang w:val="uk-UA"/>
              </w:rPr>
              <w:t xml:space="preserve"> р</w:t>
            </w:r>
            <w:r w:rsidR="00701122" w:rsidRPr="00F77A71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  <w:lang w:val="uk-UA"/>
              </w:rPr>
              <w:t>оку</w:t>
            </w:r>
          </w:p>
        </w:tc>
        <w:tc>
          <w:tcPr>
            <w:tcW w:w="2381" w:type="dxa"/>
            <w:vAlign w:val="center"/>
          </w:tcPr>
          <w:p w:rsidR="00AA0F28" w:rsidRPr="00F77A71" w:rsidRDefault="009D347C" w:rsidP="00533D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A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діл економіки</w:t>
            </w:r>
            <w:r w:rsidR="005F16D0" w:rsidRPr="00F77A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 w:rsidRPr="00F77A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5F16D0" w:rsidRPr="00F77A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діл житлово-комунального господарства </w:t>
            </w:r>
            <w:r w:rsidRPr="00F77A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овгород-Сіверської     міської ради </w:t>
            </w:r>
          </w:p>
        </w:tc>
      </w:tr>
      <w:tr w:rsidR="005E3EC3" w:rsidRPr="00F77A71" w:rsidTr="00C915C8">
        <w:trPr>
          <w:trHeight w:val="3549"/>
        </w:trPr>
        <w:tc>
          <w:tcPr>
            <w:tcW w:w="540" w:type="dxa"/>
          </w:tcPr>
          <w:p w:rsidR="005E3EC3" w:rsidRPr="00F77A71" w:rsidRDefault="005E3EC3" w:rsidP="00F94185">
            <w:pPr>
              <w:pStyle w:val="a3"/>
              <w:numPr>
                <w:ilvl w:val="0"/>
                <w:numId w:val="1"/>
              </w:numPr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267" w:type="dxa"/>
          </w:tcPr>
          <w:p w:rsidR="005E3EC3" w:rsidRPr="00F77A71" w:rsidRDefault="005E3EC3" w:rsidP="00F77A71">
            <w:pPr>
              <w:pStyle w:val="Style13"/>
              <w:widowControl/>
              <w:spacing w:line="240" w:lineRule="auto"/>
              <w:ind w:right="-108"/>
              <w:rPr>
                <w:rFonts w:eastAsiaTheme="minorHAnsi"/>
                <w:lang w:val="uk-UA" w:eastAsia="en-US"/>
              </w:rPr>
            </w:pPr>
            <w:r w:rsidRPr="00F77A71">
              <w:rPr>
                <w:rFonts w:eastAsiaTheme="minorHAnsi"/>
                <w:lang w:val="uk-UA" w:eastAsia="en-US"/>
              </w:rPr>
              <w:t xml:space="preserve">Підготовка та надання </w:t>
            </w:r>
            <w:r w:rsidR="00D5622B" w:rsidRPr="00F77A71">
              <w:rPr>
                <w:lang w:val="uk-UA"/>
              </w:rPr>
              <w:t>фінансовому управлінню Новгород-Сіверсь</w:t>
            </w:r>
            <w:r w:rsidR="00F77A71">
              <w:rPr>
                <w:lang w:val="uk-UA"/>
              </w:rPr>
              <w:t>кої міської ради</w:t>
            </w:r>
            <w:r w:rsidR="00D5622B" w:rsidRPr="00F77A71">
              <w:rPr>
                <w:lang w:val="uk-UA"/>
              </w:rPr>
              <w:t xml:space="preserve"> </w:t>
            </w:r>
            <w:r w:rsidR="000D2D9B" w:rsidRPr="00F77A71">
              <w:rPr>
                <w:lang w:val="uk-UA"/>
              </w:rPr>
              <w:t>П</w:t>
            </w:r>
            <w:r w:rsidRPr="00F77A71">
              <w:rPr>
                <w:rFonts w:eastAsiaTheme="minorHAnsi"/>
                <w:lang w:val="uk-UA" w:eastAsia="en-US"/>
              </w:rPr>
              <w:t xml:space="preserve">рогнозу на </w:t>
            </w:r>
            <w:r w:rsidR="00521A72" w:rsidRPr="00F77A71">
              <w:rPr>
                <w:rFonts w:eastAsiaTheme="minorHAnsi"/>
                <w:bCs/>
                <w:lang w:val="uk-UA" w:eastAsia="en-US"/>
              </w:rPr>
              <w:t>202</w:t>
            </w:r>
            <w:r w:rsidR="00673808" w:rsidRPr="00F77A71">
              <w:rPr>
                <w:rFonts w:eastAsiaTheme="minorHAnsi"/>
                <w:bCs/>
                <w:lang w:val="uk-UA" w:eastAsia="en-US"/>
              </w:rPr>
              <w:t>2</w:t>
            </w:r>
            <w:r w:rsidRPr="00F77A71">
              <w:rPr>
                <w:rFonts w:eastAsiaTheme="minorHAnsi"/>
                <w:bCs/>
                <w:lang w:val="uk-UA" w:eastAsia="en-US"/>
              </w:rPr>
              <w:t>-</w:t>
            </w:r>
            <w:r w:rsidR="00521A72" w:rsidRPr="00F77A71">
              <w:rPr>
                <w:rFonts w:eastAsiaTheme="minorHAnsi"/>
                <w:bCs/>
                <w:lang w:val="uk-UA" w:eastAsia="en-US"/>
              </w:rPr>
              <w:t>202</w:t>
            </w:r>
            <w:r w:rsidR="00202159" w:rsidRPr="00F77A71">
              <w:rPr>
                <w:rFonts w:eastAsiaTheme="minorHAnsi"/>
                <w:bCs/>
                <w:lang w:val="uk-UA" w:eastAsia="en-US"/>
              </w:rPr>
              <w:t>4</w:t>
            </w:r>
            <w:r w:rsidRPr="00F77A71">
              <w:rPr>
                <w:rFonts w:eastAsiaTheme="minorHAnsi"/>
                <w:b/>
                <w:bCs/>
                <w:lang w:val="uk-UA" w:eastAsia="en-US"/>
              </w:rPr>
              <w:t xml:space="preserve"> </w:t>
            </w:r>
            <w:r w:rsidRPr="00F77A71">
              <w:rPr>
                <w:rFonts w:eastAsiaTheme="minorHAnsi"/>
                <w:lang w:val="uk-UA" w:eastAsia="en-US"/>
              </w:rPr>
              <w:t>роки</w:t>
            </w:r>
            <w:r w:rsidR="00521A72" w:rsidRPr="00F77A71">
              <w:rPr>
                <w:rFonts w:eastAsiaTheme="minorHAnsi"/>
                <w:lang w:val="uk-UA" w:eastAsia="en-US"/>
              </w:rPr>
              <w:t xml:space="preserve"> </w:t>
            </w:r>
            <w:r w:rsidR="0018034F" w:rsidRPr="00F77A71">
              <w:rPr>
                <w:rFonts w:eastAsiaTheme="minorHAnsi"/>
                <w:lang w:val="uk-UA" w:eastAsia="en-US"/>
              </w:rPr>
              <w:t>за</w:t>
            </w:r>
            <w:r w:rsidR="00521A72" w:rsidRPr="00F77A71">
              <w:rPr>
                <w:rFonts w:eastAsiaTheme="minorHAnsi"/>
                <w:lang w:val="uk-UA" w:eastAsia="en-US"/>
              </w:rPr>
              <w:t xml:space="preserve"> очікуван</w:t>
            </w:r>
            <w:r w:rsidR="0018034F" w:rsidRPr="00F77A71">
              <w:rPr>
                <w:rFonts w:eastAsiaTheme="minorHAnsi"/>
                <w:lang w:val="uk-UA" w:eastAsia="en-US"/>
              </w:rPr>
              <w:t>ими</w:t>
            </w:r>
            <w:r w:rsidR="00521A72" w:rsidRPr="00F77A71">
              <w:rPr>
                <w:rFonts w:eastAsiaTheme="minorHAnsi"/>
                <w:lang w:val="uk-UA" w:eastAsia="en-US"/>
              </w:rPr>
              <w:t xml:space="preserve"> надходженн</w:t>
            </w:r>
            <w:r w:rsidR="0018034F" w:rsidRPr="00F77A71">
              <w:rPr>
                <w:rFonts w:eastAsiaTheme="minorHAnsi"/>
                <w:lang w:val="uk-UA" w:eastAsia="en-US"/>
              </w:rPr>
              <w:t>ями</w:t>
            </w:r>
            <w:r w:rsidR="00521A72" w:rsidRPr="00F77A71">
              <w:rPr>
                <w:rFonts w:eastAsiaTheme="minorHAnsi"/>
                <w:lang w:val="uk-UA" w:eastAsia="en-US"/>
              </w:rPr>
              <w:t xml:space="preserve"> до </w:t>
            </w:r>
            <w:r w:rsidR="005C39F1" w:rsidRPr="00F77A71">
              <w:rPr>
                <w:lang w:val="uk-UA"/>
              </w:rPr>
              <w:t>бюджету Новгород-Сіверської міської територіальної громади</w:t>
            </w:r>
            <w:r w:rsidRPr="00F77A71">
              <w:rPr>
                <w:rFonts w:eastAsiaTheme="minorHAnsi"/>
                <w:lang w:val="uk-UA" w:eastAsia="en-US"/>
              </w:rPr>
              <w:t>:</w:t>
            </w:r>
          </w:p>
          <w:p w:rsidR="00521A72" w:rsidRPr="00F77A71" w:rsidRDefault="00521A72" w:rsidP="00F77A71">
            <w:pPr>
              <w:pStyle w:val="Style13"/>
              <w:widowControl/>
              <w:spacing w:line="240" w:lineRule="auto"/>
              <w:ind w:right="-108"/>
              <w:rPr>
                <w:rFonts w:eastAsiaTheme="minorHAnsi"/>
                <w:lang w:val="uk-UA" w:eastAsia="en-US"/>
              </w:rPr>
            </w:pPr>
            <w:r w:rsidRPr="00F77A71">
              <w:rPr>
                <w:rFonts w:eastAsiaTheme="minorHAnsi"/>
                <w:lang w:val="uk-UA" w:eastAsia="en-US"/>
              </w:rPr>
              <w:t>- коштів від продажу землі;</w:t>
            </w:r>
          </w:p>
          <w:p w:rsidR="005E3EC3" w:rsidRPr="00F77A71" w:rsidRDefault="005E3EC3" w:rsidP="00F77A71">
            <w:pPr>
              <w:pStyle w:val="Style3"/>
              <w:widowControl/>
              <w:tabs>
                <w:tab w:val="left" w:pos="706"/>
              </w:tabs>
              <w:spacing w:line="240" w:lineRule="auto"/>
              <w:ind w:firstLine="0"/>
              <w:jc w:val="left"/>
              <w:rPr>
                <w:rFonts w:eastAsiaTheme="minorHAnsi"/>
                <w:lang w:val="uk-UA" w:eastAsia="en-US"/>
              </w:rPr>
            </w:pPr>
            <w:r w:rsidRPr="00F77A71">
              <w:rPr>
                <w:rFonts w:eastAsiaTheme="minorHAnsi"/>
                <w:lang w:val="uk-UA" w:eastAsia="en-US"/>
              </w:rPr>
              <w:t xml:space="preserve">- коштів від добровільного відшкодування збитків за користування земельними ділянками без </w:t>
            </w:r>
            <w:proofErr w:type="spellStart"/>
            <w:r w:rsidRPr="00F77A71">
              <w:rPr>
                <w:rFonts w:eastAsiaTheme="minorHAnsi"/>
                <w:lang w:val="uk-UA" w:eastAsia="en-US"/>
              </w:rPr>
              <w:t>правовстановчих</w:t>
            </w:r>
            <w:proofErr w:type="spellEnd"/>
            <w:r w:rsidRPr="00F77A71">
              <w:rPr>
                <w:rFonts w:eastAsiaTheme="minorHAnsi"/>
                <w:lang w:val="uk-UA" w:eastAsia="en-US"/>
              </w:rPr>
              <w:t xml:space="preserve"> документів;</w:t>
            </w:r>
          </w:p>
          <w:p w:rsidR="005E3EC3" w:rsidRPr="00F77A71" w:rsidRDefault="005E3EC3" w:rsidP="00F77A71">
            <w:pPr>
              <w:pStyle w:val="Style3"/>
              <w:widowControl/>
              <w:tabs>
                <w:tab w:val="left" w:pos="706"/>
              </w:tabs>
              <w:spacing w:line="240" w:lineRule="auto"/>
              <w:ind w:firstLine="0"/>
              <w:jc w:val="left"/>
              <w:rPr>
                <w:rFonts w:eastAsiaTheme="minorHAnsi"/>
                <w:lang w:val="uk-UA" w:eastAsia="en-US"/>
              </w:rPr>
            </w:pPr>
            <w:r w:rsidRPr="00F77A71">
              <w:rPr>
                <w:rFonts w:eastAsiaTheme="minorHAnsi"/>
                <w:lang w:val="uk-UA" w:eastAsia="en-US"/>
              </w:rPr>
              <w:t>- орендної плати за земельні ділянки;</w:t>
            </w:r>
          </w:p>
          <w:p w:rsidR="00E25B65" w:rsidRPr="00F77A71" w:rsidRDefault="005E3EC3" w:rsidP="00F77A71">
            <w:pPr>
              <w:pStyle w:val="Style3"/>
              <w:widowControl/>
              <w:tabs>
                <w:tab w:val="left" w:pos="706"/>
              </w:tabs>
              <w:spacing w:line="240" w:lineRule="auto"/>
              <w:ind w:firstLine="0"/>
              <w:jc w:val="left"/>
              <w:rPr>
                <w:rFonts w:eastAsiaTheme="minorHAnsi"/>
                <w:lang w:val="uk-UA" w:eastAsia="en-US"/>
              </w:rPr>
            </w:pPr>
            <w:r w:rsidRPr="00F77A71">
              <w:rPr>
                <w:rFonts w:eastAsiaTheme="minorHAnsi"/>
                <w:lang w:val="uk-UA" w:eastAsia="en-US"/>
              </w:rPr>
              <w:t>- коштів від плати за розміщення зовніш</w:t>
            </w:r>
            <w:r w:rsidR="00E25B65" w:rsidRPr="00F77A71">
              <w:rPr>
                <w:rFonts w:eastAsiaTheme="minorHAnsi"/>
                <w:lang w:val="uk-UA" w:eastAsia="en-US"/>
              </w:rPr>
              <w:t>ньої реклами на територі</w:t>
            </w:r>
            <w:r w:rsidR="0023483F" w:rsidRPr="00F77A71">
              <w:rPr>
                <w:rFonts w:eastAsiaTheme="minorHAnsi"/>
                <w:lang w:val="uk-UA" w:eastAsia="en-US"/>
              </w:rPr>
              <w:t>ї громади</w:t>
            </w:r>
            <w:r w:rsidR="00E25B65" w:rsidRPr="00F77A71">
              <w:rPr>
                <w:rFonts w:eastAsiaTheme="minorHAnsi"/>
                <w:lang w:val="uk-UA" w:eastAsia="en-US"/>
              </w:rPr>
              <w:t>;</w:t>
            </w:r>
          </w:p>
          <w:p w:rsidR="005E3EC3" w:rsidRPr="00F77A71" w:rsidRDefault="005E3EC3" w:rsidP="00F77A71">
            <w:pPr>
              <w:pStyle w:val="Style3"/>
              <w:widowControl/>
              <w:tabs>
                <w:tab w:val="left" w:pos="706"/>
              </w:tabs>
              <w:spacing w:line="240" w:lineRule="auto"/>
              <w:ind w:firstLine="0"/>
              <w:jc w:val="left"/>
              <w:rPr>
                <w:rFonts w:eastAsiaTheme="minorHAnsi"/>
                <w:lang w:val="uk-UA" w:eastAsia="en-US"/>
              </w:rPr>
            </w:pPr>
            <w:r w:rsidRPr="00F77A71">
              <w:rPr>
                <w:rFonts w:eastAsiaTheme="minorHAnsi"/>
                <w:lang w:val="uk-UA" w:eastAsia="en-US"/>
              </w:rPr>
              <w:t xml:space="preserve">- </w:t>
            </w:r>
            <w:r w:rsidR="0018034F" w:rsidRPr="00F77A71">
              <w:rPr>
                <w:rFonts w:eastAsiaTheme="minorHAnsi"/>
                <w:lang w:val="uk-UA" w:eastAsia="en-US"/>
              </w:rPr>
              <w:t>плата за вс</w:t>
            </w:r>
            <w:r w:rsidR="008E6208" w:rsidRPr="00F77A71">
              <w:rPr>
                <w:rFonts w:eastAsiaTheme="minorHAnsi"/>
                <w:lang w:val="uk-UA" w:eastAsia="en-US"/>
              </w:rPr>
              <w:t>тановлення земельного сервітуту</w:t>
            </w:r>
          </w:p>
        </w:tc>
        <w:tc>
          <w:tcPr>
            <w:tcW w:w="1701" w:type="dxa"/>
            <w:vAlign w:val="center"/>
          </w:tcPr>
          <w:p w:rsidR="005E3EC3" w:rsidRPr="00F77A71" w:rsidRDefault="00B93F87" w:rsidP="008E62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A71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  <w:lang w:val="uk-UA"/>
              </w:rPr>
              <w:t>До 1</w:t>
            </w:r>
            <w:r w:rsidR="005C2ABC" w:rsidRPr="00F77A71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  <w:lang w:val="uk-UA"/>
              </w:rPr>
              <w:t>5</w:t>
            </w:r>
            <w:r w:rsidRPr="00F77A71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  <w:lang w:val="uk-UA"/>
              </w:rPr>
              <w:t xml:space="preserve"> червня  2021 р</w:t>
            </w:r>
            <w:r w:rsidR="0023483F" w:rsidRPr="00F77A71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  <w:lang w:val="uk-UA"/>
              </w:rPr>
              <w:t>оку</w:t>
            </w:r>
          </w:p>
        </w:tc>
        <w:tc>
          <w:tcPr>
            <w:tcW w:w="2381" w:type="dxa"/>
            <w:vAlign w:val="center"/>
          </w:tcPr>
          <w:p w:rsidR="005E3EC3" w:rsidRPr="00F77A71" w:rsidRDefault="00423C01" w:rsidP="00EE5A23">
            <w:pPr>
              <w:pStyle w:val="Style11"/>
              <w:widowControl/>
              <w:spacing w:line="240" w:lineRule="auto"/>
              <w:ind w:left="7" w:hanging="7"/>
              <w:jc w:val="center"/>
              <w:rPr>
                <w:rFonts w:eastAsiaTheme="minorHAnsi"/>
                <w:lang w:val="uk-UA" w:eastAsia="en-US"/>
              </w:rPr>
            </w:pPr>
            <w:r w:rsidRPr="00F77A71">
              <w:rPr>
                <w:rFonts w:eastAsiaTheme="minorHAnsi"/>
                <w:lang w:val="uk-UA" w:eastAsia="en-US"/>
              </w:rPr>
              <w:t>Відділ</w:t>
            </w:r>
            <w:r w:rsidR="005E3EC3" w:rsidRPr="00F77A71">
              <w:rPr>
                <w:rFonts w:eastAsiaTheme="minorHAnsi"/>
                <w:lang w:val="uk-UA" w:eastAsia="en-US"/>
              </w:rPr>
              <w:t xml:space="preserve"> містобудування</w:t>
            </w:r>
            <w:r w:rsidRPr="00F77A71">
              <w:rPr>
                <w:rFonts w:eastAsiaTheme="minorHAnsi"/>
                <w:lang w:val="uk-UA" w:eastAsia="en-US"/>
              </w:rPr>
              <w:t xml:space="preserve"> та</w:t>
            </w:r>
            <w:r w:rsidR="005E3EC3" w:rsidRPr="00F77A71">
              <w:rPr>
                <w:rFonts w:eastAsiaTheme="minorHAnsi"/>
                <w:lang w:val="uk-UA" w:eastAsia="en-US"/>
              </w:rPr>
              <w:t xml:space="preserve"> архітектури</w:t>
            </w:r>
            <w:r w:rsidRPr="00F77A71">
              <w:rPr>
                <w:rFonts w:eastAsiaTheme="minorHAnsi"/>
                <w:lang w:val="uk-UA" w:eastAsia="en-US"/>
              </w:rPr>
              <w:t>,</w:t>
            </w:r>
            <w:r w:rsidR="005E3EC3" w:rsidRPr="00F77A71">
              <w:rPr>
                <w:rFonts w:eastAsiaTheme="minorHAnsi"/>
                <w:lang w:val="uk-UA" w:eastAsia="en-US"/>
              </w:rPr>
              <w:t xml:space="preserve"> </w:t>
            </w:r>
            <w:r w:rsidRPr="00F77A71">
              <w:rPr>
                <w:rFonts w:eastAsiaTheme="minorHAnsi"/>
                <w:lang w:val="uk-UA" w:eastAsia="en-US"/>
              </w:rPr>
              <w:t xml:space="preserve">відділ </w:t>
            </w:r>
            <w:r w:rsidR="005E3EC3" w:rsidRPr="00F77A71">
              <w:rPr>
                <w:rFonts w:eastAsiaTheme="minorHAnsi"/>
                <w:lang w:val="uk-UA" w:eastAsia="en-US"/>
              </w:rPr>
              <w:t>земельних</w:t>
            </w:r>
            <w:r w:rsidRPr="00F77A71">
              <w:rPr>
                <w:rFonts w:eastAsiaTheme="minorHAnsi"/>
                <w:lang w:val="uk-UA" w:eastAsia="en-US"/>
              </w:rPr>
              <w:t xml:space="preserve"> відносин</w:t>
            </w:r>
            <w:r w:rsidR="00E25B65" w:rsidRPr="00F77A71">
              <w:rPr>
                <w:rFonts w:eastAsiaTheme="minorHAnsi"/>
                <w:lang w:val="uk-UA" w:eastAsia="en-US"/>
              </w:rPr>
              <w:t>,</w:t>
            </w:r>
          </w:p>
          <w:p w:rsidR="005E3EC3" w:rsidRPr="00F77A71" w:rsidRDefault="00423C01" w:rsidP="00423C01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  <w:lang w:val="uk-UA"/>
              </w:rPr>
            </w:pPr>
            <w:r w:rsidRPr="00F77A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діл </w:t>
            </w:r>
            <w:r w:rsidR="005E3EC3" w:rsidRPr="00F77A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итлово-комунального господарства</w:t>
            </w:r>
            <w:r w:rsidRPr="00F77A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овгород-Сіверської міської ради</w:t>
            </w:r>
          </w:p>
        </w:tc>
      </w:tr>
      <w:tr w:rsidR="005E3EC3" w:rsidRPr="00F77A71" w:rsidTr="00C915C8">
        <w:tc>
          <w:tcPr>
            <w:tcW w:w="540" w:type="dxa"/>
            <w:shd w:val="clear" w:color="auto" w:fill="auto"/>
          </w:tcPr>
          <w:p w:rsidR="005E3EC3" w:rsidRPr="00F77A71" w:rsidRDefault="005E3EC3" w:rsidP="00F94185">
            <w:pPr>
              <w:pStyle w:val="a3"/>
              <w:numPr>
                <w:ilvl w:val="0"/>
                <w:numId w:val="1"/>
              </w:numPr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267" w:type="dxa"/>
            <w:shd w:val="clear" w:color="auto" w:fill="auto"/>
          </w:tcPr>
          <w:p w:rsidR="005E3EC3" w:rsidRPr="00F77A71" w:rsidRDefault="005E3EC3" w:rsidP="00F77A7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A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дання </w:t>
            </w:r>
            <w:r w:rsidR="008C195A" w:rsidRPr="00F77A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фінансовому управлінню Новгород-Сіверської міської ради  </w:t>
            </w:r>
            <w:r w:rsidRPr="00F77A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формації щодо чисельності населення</w:t>
            </w:r>
          </w:p>
        </w:tc>
        <w:tc>
          <w:tcPr>
            <w:tcW w:w="1701" w:type="dxa"/>
            <w:vAlign w:val="center"/>
          </w:tcPr>
          <w:p w:rsidR="005E3EC3" w:rsidRPr="00F77A71" w:rsidRDefault="00B93F87" w:rsidP="008E6208">
            <w:pPr>
              <w:jc w:val="center"/>
              <w:rPr>
                <w:sz w:val="24"/>
                <w:szCs w:val="24"/>
                <w:lang w:val="uk-UA"/>
              </w:rPr>
            </w:pPr>
            <w:r w:rsidRPr="00F77A71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  <w:lang w:val="uk-UA"/>
              </w:rPr>
              <w:t>До 1</w:t>
            </w:r>
            <w:r w:rsidR="005C2ABC" w:rsidRPr="00F77A71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  <w:lang w:val="uk-UA"/>
              </w:rPr>
              <w:t>5</w:t>
            </w:r>
            <w:r w:rsidRPr="00F77A71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  <w:lang w:val="uk-UA"/>
              </w:rPr>
              <w:t xml:space="preserve"> червня  2021 р</w:t>
            </w:r>
            <w:r w:rsidR="00423C01" w:rsidRPr="00F77A71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  <w:lang w:val="uk-UA"/>
              </w:rPr>
              <w:t>оку</w:t>
            </w:r>
          </w:p>
        </w:tc>
        <w:tc>
          <w:tcPr>
            <w:tcW w:w="2381" w:type="dxa"/>
            <w:shd w:val="clear" w:color="auto" w:fill="auto"/>
            <w:vAlign w:val="center"/>
          </w:tcPr>
          <w:p w:rsidR="005E3EC3" w:rsidRPr="00F77A71" w:rsidRDefault="005E3EC3" w:rsidP="00EE5A23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  <w:lang w:val="uk-UA"/>
              </w:rPr>
            </w:pPr>
            <w:r w:rsidRPr="00F77A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риторіальний орган статистики</w:t>
            </w:r>
            <w:r w:rsidR="00E92A59" w:rsidRPr="00F77A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за запитом)</w:t>
            </w:r>
          </w:p>
        </w:tc>
      </w:tr>
      <w:tr w:rsidR="005E3EC3" w:rsidRPr="00F77A71" w:rsidTr="00C915C8">
        <w:tc>
          <w:tcPr>
            <w:tcW w:w="540" w:type="dxa"/>
            <w:shd w:val="clear" w:color="auto" w:fill="auto"/>
          </w:tcPr>
          <w:p w:rsidR="005E3EC3" w:rsidRPr="00F77A71" w:rsidRDefault="005E3EC3" w:rsidP="005E3EC3">
            <w:pPr>
              <w:pStyle w:val="a3"/>
              <w:numPr>
                <w:ilvl w:val="0"/>
                <w:numId w:val="1"/>
              </w:numPr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267" w:type="dxa"/>
            <w:shd w:val="clear" w:color="auto" w:fill="auto"/>
          </w:tcPr>
          <w:p w:rsidR="005E3EC3" w:rsidRPr="00F77A71" w:rsidRDefault="005E3EC3" w:rsidP="00F77A7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A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ідготовка та надання до </w:t>
            </w:r>
            <w:r w:rsidR="00A25D28" w:rsidRPr="00F77A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фінансовому управлінню Новгород-Сіверської міської ради  </w:t>
            </w:r>
            <w:r w:rsidRPr="00F77A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гнозних </w:t>
            </w:r>
            <w:r w:rsidR="0018034F" w:rsidRPr="00F77A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казників</w:t>
            </w:r>
            <w:r w:rsidRPr="00F77A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бсягів надходжень за видами податків і зборів прогнозу на 202</w:t>
            </w:r>
            <w:r w:rsidR="00673808" w:rsidRPr="00F77A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Pr="00F77A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="00521A72" w:rsidRPr="00F77A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</w:t>
            </w:r>
            <w:r w:rsidR="00202159" w:rsidRPr="00F77A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Pr="00F77A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оки</w:t>
            </w:r>
            <w:r w:rsidR="00921A57" w:rsidRPr="00F77A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5E3EC3" w:rsidRPr="00F77A71" w:rsidRDefault="00B93F87" w:rsidP="008E62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A71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  <w:lang w:val="uk-UA"/>
              </w:rPr>
              <w:t>До 1</w:t>
            </w:r>
            <w:r w:rsidR="005C2ABC" w:rsidRPr="00F77A71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  <w:lang w:val="uk-UA"/>
              </w:rPr>
              <w:t>5</w:t>
            </w:r>
            <w:r w:rsidRPr="00F77A71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  <w:lang w:val="uk-UA"/>
              </w:rPr>
              <w:t xml:space="preserve"> червня  2021 р</w:t>
            </w:r>
            <w:r w:rsidR="00A25D28" w:rsidRPr="00F77A71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  <w:lang w:val="uk-UA"/>
              </w:rPr>
              <w:t>оку</w:t>
            </w:r>
          </w:p>
        </w:tc>
        <w:tc>
          <w:tcPr>
            <w:tcW w:w="2381" w:type="dxa"/>
            <w:shd w:val="clear" w:color="auto" w:fill="auto"/>
            <w:vAlign w:val="center"/>
          </w:tcPr>
          <w:p w:rsidR="005E3EC3" w:rsidRPr="00F77A71" w:rsidRDefault="00DB4484" w:rsidP="001F43D5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  <w:lang w:val="uk-UA"/>
              </w:rPr>
            </w:pPr>
            <w:r w:rsidRPr="00F77A7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Новгород-Сіверська державна податкова інспекція Головного управління ДПС у Чернігівській області</w:t>
            </w:r>
          </w:p>
        </w:tc>
      </w:tr>
      <w:tr w:rsidR="00EB1371" w:rsidRPr="00F77A71" w:rsidTr="00C915C8">
        <w:trPr>
          <w:trHeight w:val="2711"/>
        </w:trPr>
        <w:tc>
          <w:tcPr>
            <w:tcW w:w="540" w:type="dxa"/>
          </w:tcPr>
          <w:p w:rsidR="00EB1371" w:rsidRPr="00F77A71" w:rsidRDefault="00EB1371" w:rsidP="00EB1371">
            <w:pPr>
              <w:pStyle w:val="a3"/>
              <w:numPr>
                <w:ilvl w:val="0"/>
                <w:numId w:val="1"/>
              </w:numPr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267" w:type="dxa"/>
          </w:tcPr>
          <w:p w:rsidR="00EB1371" w:rsidRPr="00F77A71" w:rsidRDefault="00EB1371" w:rsidP="00F77A7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A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гнозування обсягів доходів </w:t>
            </w:r>
            <w:r w:rsidR="00673808" w:rsidRPr="00F77A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юджету</w:t>
            </w:r>
            <w:r w:rsidR="00626240" w:rsidRPr="00F77A71">
              <w:rPr>
                <w:lang w:val="uk-UA"/>
              </w:rPr>
              <w:t xml:space="preserve"> </w:t>
            </w:r>
            <w:r w:rsidR="00626240" w:rsidRPr="00F77A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вгород-Сіверської міської територіальної громади</w:t>
            </w:r>
            <w:r w:rsidRPr="00F77A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визначення обсягів фінансування </w:t>
            </w:r>
            <w:r w:rsidR="00673808" w:rsidRPr="00F77A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</w:t>
            </w:r>
            <w:r w:rsidR="00A25D28" w:rsidRPr="00F77A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ького</w:t>
            </w:r>
            <w:r w:rsidR="00673808" w:rsidRPr="00F77A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бюджету</w:t>
            </w:r>
            <w:r w:rsidRPr="00F77A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повернення кредитів до </w:t>
            </w:r>
            <w:r w:rsidR="00A25D28" w:rsidRPr="00F77A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ького</w:t>
            </w:r>
            <w:r w:rsidR="00673808" w:rsidRPr="00F77A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бюджету</w:t>
            </w:r>
            <w:r w:rsidRPr="00F77A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а орієнтовних граничних показників видатків </w:t>
            </w:r>
            <w:r w:rsidR="00A25D28" w:rsidRPr="00F77A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ького</w:t>
            </w:r>
            <w:r w:rsidR="00673808" w:rsidRPr="00F77A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бюджету</w:t>
            </w:r>
            <w:r w:rsidR="00521A72" w:rsidRPr="00F77A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 w:rsidRPr="00F77A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а надання кредитів з </w:t>
            </w:r>
            <w:r w:rsidR="00A25D28" w:rsidRPr="00F77A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ького</w:t>
            </w:r>
            <w:r w:rsidR="00673808" w:rsidRPr="00F77A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бюджету</w:t>
            </w:r>
            <w:r w:rsidRPr="00F77A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 середньостроковий період  на підставі прогнозу економічного і соціального розвитку України та території, аналізу виконання </w:t>
            </w:r>
            <w:r w:rsidR="00A25D28" w:rsidRPr="00F77A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ького</w:t>
            </w:r>
            <w:r w:rsidR="00673808" w:rsidRPr="00F77A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бюджету</w:t>
            </w:r>
            <w:r w:rsidRPr="00F77A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 попередніх та поточному бюджетних періодах</w:t>
            </w:r>
          </w:p>
        </w:tc>
        <w:tc>
          <w:tcPr>
            <w:tcW w:w="1701" w:type="dxa"/>
          </w:tcPr>
          <w:p w:rsidR="00EB1371" w:rsidRPr="00F77A71" w:rsidRDefault="00EB1371" w:rsidP="00EB13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EB1371" w:rsidRPr="00F77A71" w:rsidRDefault="00EB1371" w:rsidP="00EB13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EB1371" w:rsidRPr="00F77A71" w:rsidRDefault="00EB1371" w:rsidP="00EB13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EB1371" w:rsidRPr="00F77A71" w:rsidRDefault="00EB1371" w:rsidP="00EB13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EB1371" w:rsidRPr="00F77A71" w:rsidRDefault="00EB1371" w:rsidP="00EB13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EB1371" w:rsidRPr="00F77A71" w:rsidRDefault="00B93F87" w:rsidP="006D7E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A71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  <w:lang w:val="uk-UA"/>
              </w:rPr>
              <w:t xml:space="preserve">До </w:t>
            </w:r>
            <w:r w:rsidR="00E8257F" w:rsidRPr="00F77A71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  <w:lang w:val="uk-UA"/>
              </w:rPr>
              <w:t>25 червня</w:t>
            </w:r>
            <w:r w:rsidRPr="00F77A71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  <w:lang w:val="uk-UA"/>
              </w:rPr>
              <w:t xml:space="preserve">  2021 р</w:t>
            </w:r>
            <w:r w:rsidR="0070709D" w:rsidRPr="00F77A71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  <w:lang w:val="uk-UA"/>
              </w:rPr>
              <w:t>оку</w:t>
            </w:r>
          </w:p>
        </w:tc>
        <w:tc>
          <w:tcPr>
            <w:tcW w:w="2381" w:type="dxa"/>
            <w:vAlign w:val="center"/>
          </w:tcPr>
          <w:p w:rsidR="00EB1371" w:rsidRPr="00F77A71" w:rsidRDefault="00D47BE2" w:rsidP="00EB13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A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нансове управління Новгород-Сіверської     міської ради</w:t>
            </w:r>
          </w:p>
        </w:tc>
      </w:tr>
      <w:tr w:rsidR="00EB1371" w:rsidRPr="00F77A71" w:rsidTr="00C915C8">
        <w:trPr>
          <w:trHeight w:val="1823"/>
        </w:trPr>
        <w:tc>
          <w:tcPr>
            <w:tcW w:w="540" w:type="dxa"/>
            <w:shd w:val="clear" w:color="auto" w:fill="FFFFFF" w:themeFill="background1"/>
          </w:tcPr>
          <w:p w:rsidR="00EB1371" w:rsidRPr="00F77A71" w:rsidRDefault="00EB1371" w:rsidP="00EB1371">
            <w:pPr>
              <w:pStyle w:val="a3"/>
              <w:numPr>
                <w:ilvl w:val="0"/>
                <w:numId w:val="1"/>
              </w:numPr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267" w:type="dxa"/>
            <w:shd w:val="clear" w:color="auto" w:fill="FFFFFF" w:themeFill="background1"/>
          </w:tcPr>
          <w:p w:rsidR="00EB1371" w:rsidRPr="00F77A71" w:rsidRDefault="00EB1371" w:rsidP="00F77A7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A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озроблення та доведення до головних розпорядників бюджетних коштів </w:t>
            </w:r>
            <w:r w:rsidRPr="00F77A71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  <w:lang w:val="uk-UA"/>
              </w:rPr>
              <w:t xml:space="preserve">інструкцій з підготовки пропозицій до </w:t>
            </w:r>
            <w:r w:rsidR="00C411CA" w:rsidRPr="00F77A71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  <w:lang w:val="uk-UA"/>
              </w:rPr>
              <w:t>П</w:t>
            </w:r>
            <w:r w:rsidRPr="00F77A71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  <w:lang w:val="uk-UA"/>
              </w:rPr>
              <w:t>рогнозу бюджету та орієнтовних граничних показників видатків та надання кредитів з</w:t>
            </w:r>
            <w:r w:rsidR="0070709D" w:rsidRPr="00F77A71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  <w:lang w:val="uk-UA"/>
              </w:rPr>
              <w:t xml:space="preserve"> </w:t>
            </w:r>
            <w:r w:rsidR="00673808" w:rsidRPr="00F77A71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  <w:lang w:val="uk-UA"/>
              </w:rPr>
              <w:t>бюджету</w:t>
            </w:r>
            <w:r w:rsidR="0070709D" w:rsidRPr="00F77A71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  <w:lang w:val="uk-UA"/>
              </w:rPr>
              <w:t xml:space="preserve"> Новгород-Сіверської міської територіальної громади</w:t>
            </w:r>
            <w:r w:rsidRPr="00F77A71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  <w:lang w:val="uk-UA"/>
              </w:rPr>
              <w:t xml:space="preserve"> на середньостроковий період</w:t>
            </w:r>
          </w:p>
        </w:tc>
        <w:tc>
          <w:tcPr>
            <w:tcW w:w="1701" w:type="dxa"/>
            <w:shd w:val="clear" w:color="auto" w:fill="FFFFFF" w:themeFill="background1"/>
          </w:tcPr>
          <w:p w:rsidR="00EB1371" w:rsidRPr="00F77A71" w:rsidRDefault="00EB1371" w:rsidP="00EB13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EB1371" w:rsidRPr="00F77A71" w:rsidRDefault="00EB1371" w:rsidP="00EB13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EB1371" w:rsidRPr="00F77A71" w:rsidRDefault="00B93F87" w:rsidP="006D7E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A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 </w:t>
            </w:r>
            <w:r w:rsidR="0057612B" w:rsidRPr="00F77A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  <w:r w:rsidR="006D7ECC" w:rsidRPr="00F77A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 w:rsidR="00202159" w:rsidRPr="00F77A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липня 2021 р</w:t>
            </w:r>
            <w:r w:rsidR="00D64DE7" w:rsidRPr="00F77A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ку</w:t>
            </w:r>
          </w:p>
        </w:tc>
        <w:tc>
          <w:tcPr>
            <w:tcW w:w="2381" w:type="dxa"/>
            <w:shd w:val="clear" w:color="auto" w:fill="FFFFFF" w:themeFill="background1"/>
            <w:vAlign w:val="center"/>
          </w:tcPr>
          <w:p w:rsidR="00EB1371" w:rsidRPr="00F77A71" w:rsidRDefault="00D47BE2" w:rsidP="00EB13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A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нансове управління Новгород-Сіверської     міської ради</w:t>
            </w:r>
          </w:p>
        </w:tc>
      </w:tr>
      <w:tr w:rsidR="00EB1371" w:rsidRPr="00F77A71" w:rsidTr="00C915C8">
        <w:tc>
          <w:tcPr>
            <w:tcW w:w="540" w:type="dxa"/>
            <w:shd w:val="clear" w:color="auto" w:fill="FFFFFF" w:themeFill="background1"/>
          </w:tcPr>
          <w:p w:rsidR="00EB1371" w:rsidRPr="00F77A71" w:rsidRDefault="00EB1371" w:rsidP="00EB1371">
            <w:pPr>
              <w:pStyle w:val="a3"/>
              <w:numPr>
                <w:ilvl w:val="0"/>
                <w:numId w:val="1"/>
              </w:numPr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267" w:type="dxa"/>
            <w:shd w:val="clear" w:color="auto" w:fill="FFFFFF" w:themeFill="background1"/>
          </w:tcPr>
          <w:p w:rsidR="00EB1371" w:rsidRPr="00F77A71" w:rsidRDefault="00EB1371" w:rsidP="00F77A7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A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дання </w:t>
            </w:r>
            <w:r w:rsidR="009C2BA6" w:rsidRPr="00F77A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фінансовому управлінню Новгород-Сіверської міської ради  </w:t>
            </w:r>
            <w:r w:rsidRPr="00F77A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позицій до </w:t>
            </w:r>
            <w:r w:rsidR="00C411CA" w:rsidRPr="00F77A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</w:t>
            </w:r>
            <w:r w:rsidRPr="00F77A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огнозу </w:t>
            </w:r>
            <w:r w:rsidR="00A82E61" w:rsidRPr="00F77A71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  <w:lang w:val="uk-UA"/>
              </w:rPr>
              <w:t xml:space="preserve">бюджету Новгород-Сіверської міської територіальної громади </w:t>
            </w:r>
            <w:r w:rsidR="00E24B04" w:rsidRPr="00F77A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 переліку бюджетних програм і прогнозу обсягів видатків на їх виконання в 2022-2024 роки</w:t>
            </w:r>
            <w:r w:rsidRPr="00F77A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784F6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 у</w:t>
            </w:r>
            <w:r w:rsidR="00680909" w:rsidRPr="00F77A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ахуванням гендерних аспектів </w:t>
            </w:r>
            <w:r w:rsidR="00202159" w:rsidRPr="00F77A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в т.ч. через «</w:t>
            </w:r>
            <w:proofErr w:type="spellStart"/>
            <w:r w:rsidR="00202159" w:rsidRPr="00F77A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Logica</w:t>
            </w:r>
            <w:proofErr w:type="spellEnd"/>
            <w:r w:rsidR="00202159" w:rsidRPr="00F77A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)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EB1371" w:rsidRPr="00F77A71" w:rsidRDefault="00202159" w:rsidP="001B6F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A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 </w:t>
            </w:r>
            <w:r w:rsidR="00E8257F" w:rsidRPr="00F77A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</w:t>
            </w:r>
            <w:r w:rsidRPr="00F77A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липня 2021 р</w:t>
            </w:r>
            <w:r w:rsidR="00633F77" w:rsidRPr="00F77A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ку</w:t>
            </w:r>
          </w:p>
        </w:tc>
        <w:tc>
          <w:tcPr>
            <w:tcW w:w="2381" w:type="dxa"/>
            <w:shd w:val="clear" w:color="auto" w:fill="FFFFFF" w:themeFill="background1"/>
            <w:vAlign w:val="center"/>
          </w:tcPr>
          <w:p w:rsidR="00EB1371" w:rsidRPr="00F77A71" w:rsidRDefault="00EB1371" w:rsidP="00EB13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A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ловні розпорядники бюджетних коштів</w:t>
            </w:r>
          </w:p>
        </w:tc>
      </w:tr>
      <w:tr w:rsidR="00EB1371" w:rsidRPr="00F77A71" w:rsidTr="00C915C8">
        <w:tc>
          <w:tcPr>
            <w:tcW w:w="540" w:type="dxa"/>
            <w:shd w:val="clear" w:color="auto" w:fill="FFFFFF" w:themeFill="background1"/>
          </w:tcPr>
          <w:p w:rsidR="00EB1371" w:rsidRPr="00F77A71" w:rsidRDefault="00EB1371" w:rsidP="00EB1371">
            <w:pPr>
              <w:pStyle w:val="a3"/>
              <w:numPr>
                <w:ilvl w:val="0"/>
                <w:numId w:val="1"/>
              </w:numPr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267" w:type="dxa"/>
            <w:shd w:val="clear" w:color="auto" w:fill="FFFFFF" w:themeFill="background1"/>
          </w:tcPr>
          <w:p w:rsidR="00EB1371" w:rsidRPr="00F77A71" w:rsidRDefault="00EB1371" w:rsidP="00F77A7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A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дійснення аналізу поданих головними розпорядниками бюджетних коштів пропозицій до </w:t>
            </w:r>
            <w:r w:rsidR="007E4B2B" w:rsidRPr="00F77A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</w:t>
            </w:r>
            <w:r w:rsidRPr="00F77A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огнозу </w:t>
            </w:r>
            <w:r w:rsidR="001C2920" w:rsidRPr="00F77A71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  <w:lang w:val="uk-UA"/>
              </w:rPr>
              <w:t xml:space="preserve">бюджету Новгород-Сіверської міської територіальної громади </w:t>
            </w:r>
            <w:r w:rsidRPr="00F77A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 відповідність доведеним орієнтовним граничним показникам </w:t>
            </w:r>
            <w:r w:rsidRPr="00F77A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видатків </w:t>
            </w:r>
            <w:r w:rsidR="00673808" w:rsidRPr="00F77A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</w:t>
            </w:r>
            <w:r w:rsidR="00EE3AF3" w:rsidRPr="00F77A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ького</w:t>
            </w:r>
            <w:r w:rsidR="00673808" w:rsidRPr="00F77A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бюджету</w:t>
            </w:r>
            <w:r w:rsidRPr="00F77A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а надання кредитів з </w:t>
            </w:r>
            <w:r w:rsidR="00673808" w:rsidRPr="00F77A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</w:t>
            </w:r>
            <w:r w:rsidR="001C2920" w:rsidRPr="00F77A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ького</w:t>
            </w:r>
            <w:r w:rsidR="00673808" w:rsidRPr="00F77A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бюджету</w:t>
            </w:r>
            <w:r w:rsidRPr="00F77A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 вимогам доведених інструкцій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EB1371" w:rsidRPr="00F77A71" w:rsidRDefault="00EB1371" w:rsidP="006C1B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EB1371" w:rsidRPr="00F77A71" w:rsidRDefault="00202159" w:rsidP="006C1B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A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 </w:t>
            </w:r>
            <w:r w:rsidR="00B93F87" w:rsidRPr="00F77A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E8257F" w:rsidRPr="00F77A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  <w:r w:rsidRPr="00F77A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B93F87" w:rsidRPr="00F77A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пня</w:t>
            </w:r>
            <w:r w:rsidRPr="00F77A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2021 р</w:t>
            </w:r>
            <w:r w:rsidR="00633F77" w:rsidRPr="00F77A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ку</w:t>
            </w:r>
          </w:p>
        </w:tc>
        <w:tc>
          <w:tcPr>
            <w:tcW w:w="2381" w:type="dxa"/>
            <w:shd w:val="clear" w:color="auto" w:fill="FFFFFF" w:themeFill="background1"/>
            <w:vAlign w:val="center"/>
          </w:tcPr>
          <w:p w:rsidR="00EB1371" w:rsidRPr="00F77A71" w:rsidRDefault="00D47BE2" w:rsidP="00EB13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A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нансове управління Новгород-Сіверської     міської ради</w:t>
            </w:r>
          </w:p>
        </w:tc>
      </w:tr>
      <w:tr w:rsidR="00EB1371" w:rsidRPr="00F77A71" w:rsidTr="00C915C8">
        <w:tc>
          <w:tcPr>
            <w:tcW w:w="540" w:type="dxa"/>
            <w:shd w:val="clear" w:color="auto" w:fill="FFFFFF" w:themeFill="background1"/>
          </w:tcPr>
          <w:p w:rsidR="00EB1371" w:rsidRPr="00F77A71" w:rsidRDefault="00EB1371" w:rsidP="00EB1371">
            <w:pPr>
              <w:pStyle w:val="a3"/>
              <w:numPr>
                <w:ilvl w:val="0"/>
                <w:numId w:val="1"/>
              </w:numPr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267" w:type="dxa"/>
            <w:shd w:val="clear" w:color="auto" w:fill="FFFFFF" w:themeFill="background1"/>
          </w:tcPr>
          <w:p w:rsidR="00EB1371" w:rsidRPr="00F77A71" w:rsidRDefault="00EB1371" w:rsidP="00F77A7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A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ведення погоджувальних нарад з головними розпорядниками бюджетних коштів щодо узгодження показників </w:t>
            </w:r>
            <w:r w:rsidR="007E4B2B" w:rsidRPr="00F77A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</w:t>
            </w:r>
            <w:r w:rsidRPr="00F77A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огнозу </w:t>
            </w:r>
            <w:r w:rsidR="00FA4B35" w:rsidRPr="00F77A71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  <w:lang w:val="uk-UA"/>
              </w:rPr>
              <w:t>бюджету Новгород-Сіверської міської територіальної громади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EB1371" w:rsidRPr="00F77A71" w:rsidRDefault="00202159" w:rsidP="006C1B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A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 </w:t>
            </w:r>
            <w:r w:rsidR="00E24B04" w:rsidRPr="00F77A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6D7ECC" w:rsidRPr="00F77A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 w:rsidR="00E24B04" w:rsidRPr="00F77A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липня</w:t>
            </w:r>
            <w:r w:rsidRPr="00F77A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2021 р</w:t>
            </w:r>
            <w:r w:rsidR="00FA4B35" w:rsidRPr="00F77A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ку</w:t>
            </w:r>
          </w:p>
        </w:tc>
        <w:tc>
          <w:tcPr>
            <w:tcW w:w="2381" w:type="dxa"/>
            <w:shd w:val="clear" w:color="auto" w:fill="FFFFFF" w:themeFill="background1"/>
            <w:vAlign w:val="center"/>
          </w:tcPr>
          <w:p w:rsidR="00EB1371" w:rsidRPr="00F77A71" w:rsidRDefault="00D47BE2" w:rsidP="00EB13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A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нансове управління Новгород-Сіверської     міської ради</w:t>
            </w:r>
            <w:r w:rsidR="007E4B2B" w:rsidRPr="00F77A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 w:rsidRPr="00F77A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EB1371" w:rsidRPr="00F77A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ловні розпорядники бюджетних коштів</w:t>
            </w:r>
          </w:p>
        </w:tc>
      </w:tr>
      <w:tr w:rsidR="00CC5466" w:rsidRPr="00F77A71" w:rsidTr="00C915C8">
        <w:tc>
          <w:tcPr>
            <w:tcW w:w="540" w:type="dxa"/>
            <w:shd w:val="clear" w:color="auto" w:fill="FFFFFF" w:themeFill="background1"/>
          </w:tcPr>
          <w:p w:rsidR="00CC5466" w:rsidRPr="00F77A71" w:rsidRDefault="00CC5466" w:rsidP="00F521BB">
            <w:pPr>
              <w:pStyle w:val="a3"/>
              <w:numPr>
                <w:ilvl w:val="0"/>
                <w:numId w:val="1"/>
              </w:numPr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267" w:type="dxa"/>
            <w:shd w:val="clear" w:color="auto" w:fill="FFFFFF" w:themeFill="background1"/>
          </w:tcPr>
          <w:p w:rsidR="00CC5466" w:rsidRPr="00F77A71" w:rsidRDefault="00CC5466" w:rsidP="00F77A7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A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одання інформації, що міститься в наданих головними розпорядниками коштів </w:t>
            </w:r>
            <w:r w:rsidR="009926D8" w:rsidRPr="00F77A71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  <w:lang w:val="uk-UA"/>
              </w:rPr>
              <w:t>бюджету Новгород-Сіверської міської територіальної громади</w:t>
            </w:r>
            <w:r w:rsidR="007E4B2B" w:rsidRPr="00F77A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ропозиціях до П</w:t>
            </w:r>
            <w:r w:rsidRPr="00F77A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гнозу міс</w:t>
            </w:r>
            <w:r w:rsidR="009926D8" w:rsidRPr="00F77A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ького</w:t>
            </w:r>
            <w:r w:rsidRPr="00F77A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бюджету (через «</w:t>
            </w:r>
            <w:proofErr w:type="spellStart"/>
            <w:r w:rsidRPr="00F77A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Logica</w:t>
            </w:r>
            <w:proofErr w:type="spellEnd"/>
            <w:r w:rsidRPr="00F77A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)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CC5466" w:rsidRPr="00F77A71" w:rsidRDefault="00CC5466" w:rsidP="006C1B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A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 </w:t>
            </w:r>
            <w:r w:rsidR="00E24B04" w:rsidRPr="00F77A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</w:t>
            </w:r>
            <w:r w:rsidRPr="00F77A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липня 2021 р</w:t>
            </w:r>
            <w:r w:rsidR="009926D8" w:rsidRPr="00F77A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ку</w:t>
            </w:r>
          </w:p>
        </w:tc>
        <w:tc>
          <w:tcPr>
            <w:tcW w:w="2381" w:type="dxa"/>
            <w:shd w:val="clear" w:color="auto" w:fill="FFFFFF" w:themeFill="background1"/>
            <w:vAlign w:val="center"/>
          </w:tcPr>
          <w:p w:rsidR="00CC5466" w:rsidRPr="00F77A71" w:rsidRDefault="00E24B04" w:rsidP="00F77A71">
            <w:pPr>
              <w:ind w:left="5" w:right="-108" w:hanging="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A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ловні розпорядники бюджетних коштів</w:t>
            </w:r>
            <w:r w:rsidR="008A1931" w:rsidRPr="00F77A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 w:rsidRPr="00F77A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8A1931" w:rsidRPr="00F77A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</w:t>
            </w:r>
            <w:r w:rsidR="00D47BE2" w:rsidRPr="00F77A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ансове управління Новгород-Сіверської     міської ради</w:t>
            </w:r>
          </w:p>
        </w:tc>
      </w:tr>
      <w:tr w:rsidR="00EB1371" w:rsidRPr="00F77A71" w:rsidTr="00C915C8">
        <w:tc>
          <w:tcPr>
            <w:tcW w:w="540" w:type="dxa"/>
            <w:shd w:val="clear" w:color="auto" w:fill="FFFFFF" w:themeFill="background1"/>
          </w:tcPr>
          <w:p w:rsidR="00EB1371" w:rsidRPr="00F77A71" w:rsidRDefault="00EB1371" w:rsidP="00EB1371">
            <w:pPr>
              <w:pStyle w:val="a3"/>
              <w:numPr>
                <w:ilvl w:val="0"/>
                <w:numId w:val="1"/>
              </w:numPr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267" w:type="dxa"/>
            <w:shd w:val="clear" w:color="auto" w:fill="FFFFFF" w:themeFill="background1"/>
          </w:tcPr>
          <w:p w:rsidR="00EB1371" w:rsidRPr="00F77A71" w:rsidRDefault="00EB1371" w:rsidP="00F77A7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A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опрацювання </w:t>
            </w:r>
            <w:r w:rsidR="007E4B2B" w:rsidRPr="00F77A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</w:t>
            </w:r>
            <w:r w:rsidRPr="00F77A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огнозу </w:t>
            </w:r>
            <w:r w:rsidR="00671669" w:rsidRPr="00F77A71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  <w:lang w:val="uk-UA"/>
              </w:rPr>
              <w:t>бюджету Новгород-Сіверської міської територіальної громади</w:t>
            </w:r>
            <w:r w:rsidR="00671669" w:rsidRPr="00F77A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F77A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 результатами проведених погоджувальних нарад та інформації, отриманої від структурних підрозділів </w:t>
            </w:r>
            <w:r w:rsidR="00671669" w:rsidRPr="00F77A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вгород-Сіверської</w:t>
            </w:r>
            <w:r w:rsidR="00521A72" w:rsidRPr="00F77A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</w:t>
            </w:r>
            <w:r w:rsidRPr="00F77A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ськ</w:t>
            </w:r>
            <w:r w:rsidR="0008714B" w:rsidRPr="00F77A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ї ради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EB1371" w:rsidRPr="00F77A71" w:rsidRDefault="00673808" w:rsidP="006C1B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A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 1</w:t>
            </w:r>
            <w:r w:rsidR="00B93F87" w:rsidRPr="00F77A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  <w:r w:rsidRPr="00F77A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ерпня 2021 р</w:t>
            </w:r>
            <w:r w:rsidR="00671669" w:rsidRPr="00F77A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ку</w:t>
            </w:r>
          </w:p>
        </w:tc>
        <w:tc>
          <w:tcPr>
            <w:tcW w:w="2381" w:type="dxa"/>
            <w:shd w:val="clear" w:color="auto" w:fill="FFFFFF" w:themeFill="background1"/>
            <w:vAlign w:val="center"/>
          </w:tcPr>
          <w:p w:rsidR="00EB1371" w:rsidRPr="00F77A71" w:rsidRDefault="00D47BE2" w:rsidP="00EB13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A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нансове управління Новгород-Сіверської     міської ради</w:t>
            </w:r>
          </w:p>
        </w:tc>
      </w:tr>
      <w:tr w:rsidR="00EB1371" w:rsidRPr="00F77A71" w:rsidTr="00C915C8">
        <w:tc>
          <w:tcPr>
            <w:tcW w:w="540" w:type="dxa"/>
          </w:tcPr>
          <w:p w:rsidR="00EB1371" w:rsidRPr="00F77A71" w:rsidRDefault="00EB1371" w:rsidP="00EB1371">
            <w:pPr>
              <w:pStyle w:val="a3"/>
              <w:numPr>
                <w:ilvl w:val="0"/>
                <w:numId w:val="1"/>
              </w:numPr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267" w:type="dxa"/>
          </w:tcPr>
          <w:p w:rsidR="00EB1371" w:rsidRPr="00F77A71" w:rsidRDefault="00EB1371" w:rsidP="00F77A7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A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одання </w:t>
            </w:r>
            <w:r w:rsidR="007E4B2B" w:rsidRPr="00F77A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</w:t>
            </w:r>
            <w:r w:rsidRPr="00F77A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огнозу </w:t>
            </w:r>
            <w:r w:rsidR="00671669" w:rsidRPr="00F77A71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  <w:lang w:val="uk-UA"/>
              </w:rPr>
              <w:t>бюджету Новгород-Сіверської міської територіальної громади</w:t>
            </w:r>
            <w:r w:rsidR="00671669" w:rsidRPr="00F77A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F77A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 </w:t>
            </w:r>
            <w:r w:rsidR="00521A72" w:rsidRPr="00F77A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иконавчого комітету </w:t>
            </w:r>
            <w:r w:rsidR="00671669" w:rsidRPr="00F77A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овгород-Сіверської міської ради </w:t>
            </w:r>
          </w:p>
        </w:tc>
        <w:tc>
          <w:tcPr>
            <w:tcW w:w="1701" w:type="dxa"/>
            <w:vAlign w:val="center"/>
          </w:tcPr>
          <w:p w:rsidR="00EB1371" w:rsidRPr="00F77A71" w:rsidRDefault="00673808" w:rsidP="006C1B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A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 15 серпня 2021 р</w:t>
            </w:r>
            <w:r w:rsidR="00671669" w:rsidRPr="00F77A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ку</w:t>
            </w:r>
          </w:p>
        </w:tc>
        <w:tc>
          <w:tcPr>
            <w:tcW w:w="2381" w:type="dxa"/>
            <w:vAlign w:val="center"/>
          </w:tcPr>
          <w:p w:rsidR="00EB1371" w:rsidRPr="00F77A71" w:rsidRDefault="00D47BE2" w:rsidP="00EB13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A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нансове управління Новгород-Сіверської     міської ради</w:t>
            </w:r>
          </w:p>
        </w:tc>
      </w:tr>
      <w:tr w:rsidR="00EB1371" w:rsidRPr="00F77A71" w:rsidTr="00C915C8">
        <w:tc>
          <w:tcPr>
            <w:tcW w:w="540" w:type="dxa"/>
          </w:tcPr>
          <w:p w:rsidR="00EB1371" w:rsidRPr="00F77A71" w:rsidRDefault="00EB1371" w:rsidP="00EB1371">
            <w:pPr>
              <w:pStyle w:val="a3"/>
              <w:numPr>
                <w:ilvl w:val="0"/>
                <w:numId w:val="1"/>
              </w:numPr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267" w:type="dxa"/>
          </w:tcPr>
          <w:p w:rsidR="00EB1371" w:rsidRPr="00F77A71" w:rsidRDefault="00EB1371" w:rsidP="00F77A7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A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озгляд та схвалення </w:t>
            </w:r>
            <w:r w:rsidR="007E4B2B" w:rsidRPr="00F77A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</w:t>
            </w:r>
            <w:r w:rsidRPr="00F77A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огнозу </w:t>
            </w:r>
            <w:r w:rsidR="00671669" w:rsidRPr="00F77A71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  <w:lang w:val="uk-UA"/>
              </w:rPr>
              <w:t>бюджету Новгород-Сіверської міської територіальної громади</w:t>
            </w:r>
          </w:p>
        </w:tc>
        <w:tc>
          <w:tcPr>
            <w:tcW w:w="1701" w:type="dxa"/>
            <w:vAlign w:val="center"/>
          </w:tcPr>
          <w:p w:rsidR="00EB1371" w:rsidRPr="00F77A71" w:rsidRDefault="00673808" w:rsidP="006C1B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A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 </w:t>
            </w:r>
            <w:r w:rsidR="001971DF" w:rsidRPr="00F77A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  <w:r w:rsidRPr="00F77A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 вересня 2021 р</w:t>
            </w:r>
            <w:r w:rsidR="00671669" w:rsidRPr="00F77A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ку</w:t>
            </w:r>
          </w:p>
        </w:tc>
        <w:tc>
          <w:tcPr>
            <w:tcW w:w="2381" w:type="dxa"/>
            <w:vAlign w:val="center"/>
          </w:tcPr>
          <w:p w:rsidR="00EB1371" w:rsidRPr="00F77A71" w:rsidRDefault="00EB1371" w:rsidP="00EB13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77A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иконавчий комітет </w:t>
            </w:r>
            <w:r w:rsidR="00671669" w:rsidRPr="00F77A71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  <w:lang w:val="uk-UA"/>
              </w:rPr>
              <w:t>Новгород-Сіверської</w:t>
            </w:r>
            <w:r w:rsidRPr="00F77A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</w:t>
            </w:r>
          </w:p>
        </w:tc>
      </w:tr>
      <w:tr w:rsidR="00EB1371" w:rsidRPr="00F77A71" w:rsidTr="00C915C8">
        <w:tc>
          <w:tcPr>
            <w:tcW w:w="540" w:type="dxa"/>
          </w:tcPr>
          <w:p w:rsidR="00EB1371" w:rsidRPr="00F77A71" w:rsidRDefault="00EB1371" w:rsidP="00EB1371">
            <w:pPr>
              <w:pStyle w:val="a3"/>
              <w:numPr>
                <w:ilvl w:val="0"/>
                <w:numId w:val="1"/>
              </w:numPr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267" w:type="dxa"/>
          </w:tcPr>
          <w:p w:rsidR="00EB1371" w:rsidRPr="00F77A71" w:rsidRDefault="00EB1371" w:rsidP="00F77A7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A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одання </w:t>
            </w:r>
            <w:r w:rsidR="00882E6B" w:rsidRPr="00F77A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</w:t>
            </w:r>
            <w:r w:rsidRPr="00F77A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огнозу </w:t>
            </w:r>
            <w:r w:rsidR="00B21310" w:rsidRPr="00F77A71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  <w:lang w:val="uk-UA"/>
              </w:rPr>
              <w:t>бюджету Новгород-Сіверської міської територіальної громади</w:t>
            </w:r>
            <w:r w:rsidR="00B21310" w:rsidRPr="00F77A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F77A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зом із фінансово-економічним обґрунтуванням до міської ради для розгляду в порядку, визначеному радою</w:t>
            </w:r>
          </w:p>
        </w:tc>
        <w:tc>
          <w:tcPr>
            <w:tcW w:w="1701" w:type="dxa"/>
          </w:tcPr>
          <w:p w:rsidR="00EB1371" w:rsidRPr="00F77A71" w:rsidRDefault="00E8257F" w:rsidP="00E825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A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 п’ятиденний строк після схвалення прогнозу </w:t>
            </w:r>
          </w:p>
        </w:tc>
        <w:tc>
          <w:tcPr>
            <w:tcW w:w="2381" w:type="dxa"/>
            <w:vAlign w:val="center"/>
          </w:tcPr>
          <w:p w:rsidR="00EB1371" w:rsidRPr="00F77A71" w:rsidRDefault="005C1045" w:rsidP="006716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77A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нансове управління Новгород-Сіверської     міської ради</w:t>
            </w:r>
          </w:p>
        </w:tc>
      </w:tr>
      <w:tr w:rsidR="00EB1371" w:rsidRPr="00F77A71" w:rsidTr="00C915C8">
        <w:trPr>
          <w:trHeight w:val="1381"/>
        </w:trPr>
        <w:tc>
          <w:tcPr>
            <w:tcW w:w="540" w:type="dxa"/>
          </w:tcPr>
          <w:p w:rsidR="00EB1371" w:rsidRPr="00F77A71" w:rsidRDefault="00EB1371" w:rsidP="00EB1371">
            <w:pPr>
              <w:pStyle w:val="a3"/>
              <w:numPr>
                <w:ilvl w:val="0"/>
                <w:numId w:val="1"/>
              </w:numPr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267" w:type="dxa"/>
            <w:vAlign w:val="center"/>
          </w:tcPr>
          <w:p w:rsidR="00EB1371" w:rsidRPr="00F77A71" w:rsidRDefault="005C1045" w:rsidP="00F77A7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A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озгляд </w:t>
            </w:r>
            <w:r w:rsidR="00882E6B" w:rsidRPr="00F77A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</w:t>
            </w:r>
            <w:r w:rsidRPr="00F77A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огнозу </w:t>
            </w:r>
            <w:r w:rsidRPr="00F77A71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  <w:lang w:val="uk-UA"/>
              </w:rPr>
              <w:t>бюджету Новгород-Сіверської міської територіальної громади</w:t>
            </w:r>
            <w:r w:rsidRPr="00F77A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 2022-2024 роки </w:t>
            </w:r>
            <w:r w:rsidR="00EB1371" w:rsidRPr="00F77A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стійн</w:t>
            </w:r>
            <w:r w:rsidR="00414231" w:rsidRPr="00F77A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ю</w:t>
            </w:r>
            <w:r w:rsidR="00EB1371" w:rsidRPr="00F77A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омісі</w:t>
            </w:r>
            <w:r w:rsidR="00414231" w:rsidRPr="00F77A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єю</w:t>
            </w:r>
            <w:r w:rsidR="00EB1371" w:rsidRPr="00F77A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</w:t>
            </w:r>
            <w:r w:rsidR="00414231" w:rsidRPr="00F77A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 питань планування, бюджету та комунальної власності </w:t>
            </w:r>
            <w:r w:rsidR="00EB1371" w:rsidRPr="00F77A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а на пленарному засіданні </w:t>
            </w:r>
            <w:r w:rsidR="00784F6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есії </w:t>
            </w:r>
            <w:r w:rsidR="00EB1371" w:rsidRPr="00F77A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ької ради в порядку, визначеному радою</w:t>
            </w:r>
          </w:p>
        </w:tc>
        <w:tc>
          <w:tcPr>
            <w:tcW w:w="1701" w:type="dxa"/>
            <w:vAlign w:val="center"/>
          </w:tcPr>
          <w:p w:rsidR="00EB1371" w:rsidRPr="00F77A71" w:rsidRDefault="00784F60" w:rsidP="004A39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 термін, </w:t>
            </w:r>
            <w:r w:rsidR="004A3936" w:rsidRPr="00F77A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значений міською радою</w:t>
            </w:r>
          </w:p>
        </w:tc>
        <w:tc>
          <w:tcPr>
            <w:tcW w:w="2381" w:type="dxa"/>
            <w:vAlign w:val="center"/>
          </w:tcPr>
          <w:p w:rsidR="00EB1371" w:rsidRPr="00F77A71" w:rsidRDefault="005C1045" w:rsidP="006716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A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вгород-Сіверська міська рада</w:t>
            </w:r>
          </w:p>
        </w:tc>
      </w:tr>
      <w:tr w:rsidR="00634A45" w:rsidRPr="00F77A71" w:rsidTr="00C915C8">
        <w:tc>
          <w:tcPr>
            <w:tcW w:w="540" w:type="dxa"/>
          </w:tcPr>
          <w:p w:rsidR="00634A45" w:rsidRPr="00F77A71" w:rsidRDefault="00634A45" w:rsidP="00EB1371">
            <w:pPr>
              <w:pStyle w:val="a3"/>
              <w:numPr>
                <w:ilvl w:val="0"/>
                <w:numId w:val="1"/>
              </w:numPr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267" w:type="dxa"/>
          </w:tcPr>
          <w:p w:rsidR="00634A45" w:rsidRPr="00F77A71" w:rsidRDefault="00784F60" w:rsidP="00F77A7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дання інформації до Міністерства</w:t>
            </w:r>
            <w:r w:rsidR="005C1045" w:rsidRPr="00F77A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фінансів</w:t>
            </w:r>
            <w:r w:rsidR="00882E6B" w:rsidRPr="00F77A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України</w:t>
            </w:r>
            <w:r w:rsidR="005C1045" w:rsidRPr="00F77A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що міститься в </w:t>
            </w:r>
            <w:r w:rsidR="00882E6B" w:rsidRPr="00F77A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</w:t>
            </w:r>
            <w:r w:rsidR="005C1045" w:rsidRPr="00F77A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огнозі </w:t>
            </w:r>
            <w:r w:rsidR="005C1045" w:rsidRPr="00F77A71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  <w:lang w:val="uk-UA"/>
              </w:rPr>
              <w:t>бюджету Новгород-Сіверської міської територіальної громади</w:t>
            </w:r>
            <w:r w:rsidR="005C1045" w:rsidRPr="00F77A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 2022-2024 роки через «LOGICA»</w:t>
            </w:r>
          </w:p>
        </w:tc>
        <w:tc>
          <w:tcPr>
            <w:tcW w:w="1701" w:type="dxa"/>
            <w:vAlign w:val="center"/>
          </w:tcPr>
          <w:p w:rsidR="00634A45" w:rsidRPr="00F77A71" w:rsidRDefault="007755F2" w:rsidP="007755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A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 30 вересня 2021 року</w:t>
            </w:r>
          </w:p>
        </w:tc>
        <w:tc>
          <w:tcPr>
            <w:tcW w:w="2381" w:type="dxa"/>
            <w:vAlign w:val="center"/>
          </w:tcPr>
          <w:p w:rsidR="00634A45" w:rsidRPr="00F77A71" w:rsidRDefault="005C1045" w:rsidP="00672E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A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нансове управління Новгород-Сіверської     міської ради</w:t>
            </w:r>
          </w:p>
        </w:tc>
      </w:tr>
      <w:tr w:rsidR="00AF68D7" w:rsidRPr="00F77A71" w:rsidTr="00841F4E">
        <w:tc>
          <w:tcPr>
            <w:tcW w:w="540" w:type="dxa"/>
          </w:tcPr>
          <w:p w:rsidR="00AF68D7" w:rsidRPr="00F77A71" w:rsidRDefault="00AF68D7" w:rsidP="00EB1371">
            <w:pPr>
              <w:pStyle w:val="a3"/>
              <w:numPr>
                <w:ilvl w:val="0"/>
                <w:numId w:val="1"/>
              </w:numPr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267" w:type="dxa"/>
          </w:tcPr>
          <w:p w:rsidR="00AF68D7" w:rsidRPr="00F77A71" w:rsidRDefault="00AF68D7" w:rsidP="00F77A7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F77A7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Оприлюднення Прогнозу </w:t>
            </w:r>
            <w:r w:rsidRPr="00F77A7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 w:themeFill="background1"/>
                <w:lang w:val="uk-UA"/>
              </w:rPr>
              <w:t>бюджету Новгород-Сіверської міської територіальної громади</w:t>
            </w:r>
            <w:r w:rsidRPr="00F77A7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на 2022-2024 роки у газеті, що визначена міською радою.</w:t>
            </w:r>
          </w:p>
        </w:tc>
        <w:tc>
          <w:tcPr>
            <w:tcW w:w="1701" w:type="dxa"/>
          </w:tcPr>
          <w:p w:rsidR="00AF68D7" w:rsidRPr="00F77A71" w:rsidRDefault="00AF68D7" w:rsidP="001F4C1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F77A7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У п’ятиденний строк з дня його схвалення</w:t>
            </w:r>
          </w:p>
        </w:tc>
        <w:tc>
          <w:tcPr>
            <w:tcW w:w="2381" w:type="dxa"/>
          </w:tcPr>
          <w:p w:rsidR="00AF68D7" w:rsidRPr="00F77A71" w:rsidRDefault="000E5E58" w:rsidP="00F77A71">
            <w:pPr>
              <w:ind w:right="-108"/>
              <w:jc w:val="center"/>
              <w:rPr>
                <w:color w:val="FF0000"/>
                <w:sz w:val="24"/>
                <w:szCs w:val="24"/>
                <w:lang w:val="uk-UA"/>
              </w:rPr>
            </w:pPr>
            <w:r w:rsidRPr="00F77A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вгород-Сіверська міська рада, фінансове управління Новгород-Сіверської  міської ради</w:t>
            </w:r>
          </w:p>
        </w:tc>
      </w:tr>
    </w:tbl>
    <w:p w:rsidR="00C915C8" w:rsidRDefault="00C915C8" w:rsidP="00F77A71">
      <w:pPr>
        <w:pStyle w:val="ab"/>
        <w:rPr>
          <w:rFonts w:ascii="Times New Roman" w:hAnsi="Times New Roman" w:cs="Times New Roman"/>
          <w:sz w:val="28"/>
          <w:szCs w:val="28"/>
          <w:lang w:val="uk-UA"/>
        </w:rPr>
      </w:pPr>
    </w:p>
    <w:p w:rsidR="007236BF" w:rsidRPr="00F77A71" w:rsidRDefault="007236BF" w:rsidP="00F77A71">
      <w:pPr>
        <w:pStyle w:val="ab"/>
        <w:rPr>
          <w:rFonts w:ascii="Times New Roman" w:hAnsi="Times New Roman" w:cs="Times New Roman"/>
          <w:sz w:val="28"/>
          <w:szCs w:val="28"/>
          <w:lang w:val="uk-UA"/>
        </w:rPr>
      </w:pPr>
    </w:p>
    <w:p w:rsidR="00F77A71" w:rsidRPr="00F77A71" w:rsidRDefault="00414231" w:rsidP="00F77A71">
      <w:pPr>
        <w:pStyle w:val="ab"/>
        <w:rPr>
          <w:rFonts w:ascii="Times New Roman" w:hAnsi="Times New Roman" w:cs="Times New Roman"/>
          <w:sz w:val="28"/>
          <w:szCs w:val="28"/>
          <w:lang w:val="uk-UA"/>
        </w:rPr>
      </w:pPr>
      <w:r w:rsidRPr="00F77A71">
        <w:rPr>
          <w:rFonts w:ascii="Times New Roman" w:hAnsi="Times New Roman" w:cs="Times New Roman"/>
          <w:sz w:val="28"/>
          <w:szCs w:val="28"/>
          <w:lang w:val="uk-UA"/>
        </w:rPr>
        <w:t xml:space="preserve">Керуючий справами виконавчого </w:t>
      </w:r>
    </w:p>
    <w:p w:rsidR="00E36BF0" w:rsidRPr="00F77A71" w:rsidRDefault="00414231" w:rsidP="00F77A71">
      <w:pPr>
        <w:pStyle w:val="ab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77A71">
        <w:rPr>
          <w:rFonts w:ascii="Times New Roman" w:hAnsi="Times New Roman" w:cs="Times New Roman"/>
          <w:sz w:val="28"/>
          <w:szCs w:val="28"/>
          <w:lang w:val="uk-UA"/>
        </w:rPr>
        <w:t>комітету міської ради</w:t>
      </w:r>
      <w:r w:rsidRPr="00F77A71">
        <w:rPr>
          <w:rFonts w:ascii="Times New Roman" w:hAnsi="Times New Roman" w:cs="Times New Roman"/>
          <w:sz w:val="28"/>
          <w:szCs w:val="28"/>
          <w:lang w:val="uk-UA"/>
        </w:rPr>
        <w:tab/>
        <w:t xml:space="preserve"> </w:t>
      </w:r>
      <w:r w:rsidR="00F77A71" w:rsidRPr="00F77A71">
        <w:rPr>
          <w:rFonts w:ascii="Times New Roman" w:hAnsi="Times New Roman" w:cs="Times New Roman"/>
          <w:sz w:val="28"/>
          <w:szCs w:val="28"/>
          <w:lang w:val="uk-UA"/>
        </w:rPr>
        <w:tab/>
      </w:r>
      <w:r w:rsidR="00F77A71" w:rsidRPr="00F77A71">
        <w:rPr>
          <w:rFonts w:ascii="Times New Roman" w:hAnsi="Times New Roman" w:cs="Times New Roman"/>
          <w:sz w:val="28"/>
          <w:szCs w:val="28"/>
          <w:lang w:val="uk-UA"/>
        </w:rPr>
        <w:tab/>
      </w:r>
      <w:r w:rsidR="00F77A71" w:rsidRPr="00F77A71">
        <w:rPr>
          <w:rFonts w:ascii="Times New Roman" w:hAnsi="Times New Roman" w:cs="Times New Roman"/>
          <w:sz w:val="28"/>
          <w:szCs w:val="28"/>
          <w:lang w:val="uk-UA"/>
        </w:rPr>
        <w:tab/>
      </w:r>
      <w:r w:rsidR="00F77A71" w:rsidRPr="00F77A71">
        <w:rPr>
          <w:rFonts w:ascii="Times New Roman" w:hAnsi="Times New Roman" w:cs="Times New Roman"/>
          <w:sz w:val="28"/>
          <w:szCs w:val="28"/>
          <w:lang w:val="uk-UA"/>
        </w:rPr>
        <w:tab/>
      </w:r>
      <w:r w:rsidR="00F77A71" w:rsidRPr="00F77A71">
        <w:rPr>
          <w:rFonts w:ascii="Times New Roman" w:hAnsi="Times New Roman" w:cs="Times New Roman"/>
          <w:sz w:val="28"/>
          <w:szCs w:val="28"/>
          <w:lang w:val="uk-UA"/>
        </w:rPr>
        <w:tab/>
      </w:r>
      <w:r w:rsidR="00F77A71" w:rsidRPr="00F77A71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F77A71">
        <w:rPr>
          <w:rFonts w:ascii="Times New Roman" w:hAnsi="Times New Roman" w:cs="Times New Roman"/>
          <w:sz w:val="28"/>
          <w:szCs w:val="28"/>
          <w:lang w:val="uk-UA"/>
        </w:rPr>
        <w:t>С.</w:t>
      </w:r>
      <w:r w:rsidR="003569E3" w:rsidRPr="00F77A7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77A71">
        <w:rPr>
          <w:rFonts w:ascii="Times New Roman" w:hAnsi="Times New Roman" w:cs="Times New Roman"/>
          <w:sz w:val="28"/>
          <w:szCs w:val="28"/>
          <w:lang w:val="uk-UA"/>
        </w:rPr>
        <w:t>Поливода</w:t>
      </w:r>
      <w:proofErr w:type="spellEnd"/>
    </w:p>
    <w:sectPr w:rsidR="00E36BF0" w:rsidRPr="00F77A71" w:rsidSect="00411632">
      <w:headerReference w:type="default" r:id="rId9"/>
      <w:headerReference w:type="first" r:id="rId10"/>
      <w:pgSz w:w="11906" w:h="16838"/>
      <w:pgMar w:top="1134" w:right="567" w:bottom="102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14F7" w:rsidRDefault="009E14F7" w:rsidP="00F94185">
      <w:pPr>
        <w:spacing w:after="0" w:line="240" w:lineRule="auto"/>
      </w:pPr>
      <w:r>
        <w:separator/>
      </w:r>
    </w:p>
  </w:endnote>
  <w:endnote w:type="continuationSeparator" w:id="0">
    <w:p w:rsidR="009E14F7" w:rsidRDefault="009E14F7" w:rsidP="00F941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14F7" w:rsidRDefault="009E14F7" w:rsidP="00F94185">
      <w:pPr>
        <w:spacing w:after="0" w:line="240" w:lineRule="auto"/>
      </w:pPr>
      <w:r>
        <w:separator/>
      </w:r>
    </w:p>
  </w:footnote>
  <w:footnote w:type="continuationSeparator" w:id="0">
    <w:p w:rsidR="009E14F7" w:rsidRDefault="009E14F7" w:rsidP="00F941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6651637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8E3F1C" w:rsidRPr="00F94185" w:rsidRDefault="008E3F1C" w:rsidP="00E36BF0">
        <w:pPr>
          <w:pStyle w:val="a5"/>
          <w:ind w:firstLine="4248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F9418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F94185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F9418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D34F8" w:rsidRPr="002D34F8">
          <w:rPr>
            <w:rFonts w:ascii="Times New Roman" w:hAnsi="Times New Roman" w:cs="Times New Roman"/>
            <w:noProof/>
            <w:sz w:val="24"/>
            <w:szCs w:val="24"/>
            <w:lang w:val="uk-UA"/>
          </w:rPr>
          <w:t>2</w:t>
        </w:r>
        <w:r w:rsidRPr="00F94185">
          <w:rPr>
            <w:rFonts w:ascii="Times New Roman" w:hAnsi="Times New Roman" w:cs="Times New Roman"/>
            <w:sz w:val="24"/>
            <w:szCs w:val="24"/>
          </w:rPr>
          <w:fldChar w:fldCharType="end"/>
        </w:r>
        <w:r>
          <w:rPr>
            <w:rFonts w:ascii="Times New Roman" w:hAnsi="Times New Roman" w:cs="Times New Roman"/>
            <w:sz w:val="24"/>
            <w:szCs w:val="24"/>
          </w:rPr>
          <w:tab/>
        </w:r>
        <w:r>
          <w:rPr>
            <w:rFonts w:ascii="Times New Roman" w:hAnsi="Times New Roman" w:cs="Times New Roman"/>
            <w:sz w:val="24"/>
            <w:szCs w:val="24"/>
          </w:rPr>
          <w:tab/>
        </w:r>
        <w:proofErr w:type="spellStart"/>
        <w:r>
          <w:rPr>
            <w:rFonts w:ascii="Times New Roman" w:hAnsi="Times New Roman" w:cs="Times New Roman"/>
            <w:sz w:val="24"/>
            <w:szCs w:val="24"/>
          </w:rPr>
          <w:t>продовження</w:t>
        </w:r>
        <w:proofErr w:type="spellEnd"/>
        <w:r>
          <w:rPr>
            <w:rFonts w:ascii="Times New Roman" w:hAnsi="Times New Roman" w:cs="Times New Roman"/>
            <w:sz w:val="24"/>
            <w:szCs w:val="24"/>
          </w:rPr>
          <w:t xml:space="preserve"> </w:t>
        </w:r>
        <w:proofErr w:type="spellStart"/>
        <w:r>
          <w:rPr>
            <w:rFonts w:ascii="Times New Roman" w:hAnsi="Times New Roman" w:cs="Times New Roman"/>
            <w:sz w:val="24"/>
            <w:szCs w:val="24"/>
          </w:rPr>
          <w:t>додатку</w:t>
        </w:r>
        <w:proofErr w:type="spellEnd"/>
        <w:r>
          <w:rPr>
            <w:rFonts w:ascii="Times New Roman" w:hAnsi="Times New Roman" w:cs="Times New Roman"/>
            <w:sz w:val="24"/>
            <w:szCs w:val="24"/>
          </w:rPr>
          <w:t xml:space="preserve">  1</w:t>
        </w:r>
      </w:p>
    </w:sdtContent>
  </w:sdt>
  <w:p w:rsidR="008E3F1C" w:rsidRDefault="008E3F1C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F1C" w:rsidRPr="00D14CBD" w:rsidRDefault="008E3F1C">
    <w:pPr>
      <w:pStyle w:val="a5"/>
      <w:rPr>
        <w:lang w:val="uk-UA"/>
      </w:rPr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34546C"/>
    <w:multiLevelType w:val="hybridMultilevel"/>
    <w:tmpl w:val="07F49F9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4185"/>
    <w:rsid w:val="000016E7"/>
    <w:rsid w:val="00001CF1"/>
    <w:rsid w:val="000100E9"/>
    <w:rsid w:val="000745CF"/>
    <w:rsid w:val="0008570B"/>
    <w:rsid w:val="0008714B"/>
    <w:rsid w:val="00093704"/>
    <w:rsid w:val="000B51CC"/>
    <w:rsid w:val="000C5CBB"/>
    <w:rsid w:val="000D21F6"/>
    <w:rsid w:val="000D2D9B"/>
    <w:rsid w:val="000E5E58"/>
    <w:rsid w:val="0010357F"/>
    <w:rsid w:val="001245A6"/>
    <w:rsid w:val="001424E2"/>
    <w:rsid w:val="0014550A"/>
    <w:rsid w:val="00150CA5"/>
    <w:rsid w:val="0017438B"/>
    <w:rsid w:val="0018034F"/>
    <w:rsid w:val="001971DF"/>
    <w:rsid w:val="001A5610"/>
    <w:rsid w:val="001B6FA8"/>
    <w:rsid w:val="001C2920"/>
    <w:rsid w:val="001F43D5"/>
    <w:rsid w:val="00202159"/>
    <w:rsid w:val="00214436"/>
    <w:rsid w:val="002273E5"/>
    <w:rsid w:val="0023483F"/>
    <w:rsid w:val="0024618C"/>
    <w:rsid w:val="00257C40"/>
    <w:rsid w:val="002A0673"/>
    <w:rsid w:val="002C2B6A"/>
    <w:rsid w:val="002D34F8"/>
    <w:rsid w:val="002F12B5"/>
    <w:rsid w:val="00326A0B"/>
    <w:rsid w:val="003569E3"/>
    <w:rsid w:val="003650F4"/>
    <w:rsid w:val="003A4D72"/>
    <w:rsid w:val="00407FDA"/>
    <w:rsid w:val="00411632"/>
    <w:rsid w:val="00414231"/>
    <w:rsid w:val="004234A1"/>
    <w:rsid w:val="00423C01"/>
    <w:rsid w:val="00471E6E"/>
    <w:rsid w:val="0047684D"/>
    <w:rsid w:val="004A3936"/>
    <w:rsid w:val="004E2895"/>
    <w:rsid w:val="00521A72"/>
    <w:rsid w:val="00533DFD"/>
    <w:rsid w:val="00570C7C"/>
    <w:rsid w:val="0057612B"/>
    <w:rsid w:val="005A26D9"/>
    <w:rsid w:val="005C1045"/>
    <w:rsid w:val="005C2ABC"/>
    <w:rsid w:val="005C39F1"/>
    <w:rsid w:val="005D7C10"/>
    <w:rsid w:val="005E3EC3"/>
    <w:rsid w:val="005E41A8"/>
    <w:rsid w:val="005E60B4"/>
    <w:rsid w:val="005F16D0"/>
    <w:rsid w:val="00600F55"/>
    <w:rsid w:val="0060288D"/>
    <w:rsid w:val="006065C3"/>
    <w:rsid w:val="00626240"/>
    <w:rsid w:val="00633F77"/>
    <w:rsid w:val="00634A45"/>
    <w:rsid w:val="00634C85"/>
    <w:rsid w:val="006502F0"/>
    <w:rsid w:val="0066265C"/>
    <w:rsid w:val="00671669"/>
    <w:rsid w:val="00672E82"/>
    <w:rsid w:val="00673808"/>
    <w:rsid w:val="00680909"/>
    <w:rsid w:val="0069424C"/>
    <w:rsid w:val="00697F71"/>
    <w:rsid w:val="006B6652"/>
    <w:rsid w:val="006C1BD2"/>
    <w:rsid w:val="006C7DB0"/>
    <w:rsid w:val="006D10EC"/>
    <w:rsid w:val="006D7ECC"/>
    <w:rsid w:val="00701122"/>
    <w:rsid w:val="0070444B"/>
    <w:rsid w:val="0070709D"/>
    <w:rsid w:val="007236BF"/>
    <w:rsid w:val="00727388"/>
    <w:rsid w:val="00731A35"/>
    <w:rsid w:val="007755F2"/>
    <w:rsid w:val="00784F60"/>
    <w:rsid w:val="007A5203"/>
    <w:rsid w:val="007D0483"/>
    <w:rsid w:val="007D669B"/>
    <w:rsid w:val="007E4B2B"/>
    <w:rsid w:val="00800FCF"/>
    <w:rsid w:val="00804F29"/>
    <w:rsid w:val="00851E66"/>
    <w:rsid w:val="00871781"/>
    <w:rsid w:val="00873E99"/>
    <w:rsid w:val="00882E6B"/>
    <w:rsid w:val="0089581A"/>
    <w:rsid w:val="008A1931"/>
    <w:rsid w:val="008B4431"/>
    <w:rsid w:val="008C195A"/>
    <w:rsid w:val="008E3F1C"/>
    <w:rsid w:val="008E6208"/>
    <w:rsid w:val="008F528B"/>
    <w:rsid w:val="009176C7"/>
    <w:rsid w:val="00921A57"/>
    <w:rsid w:val="009401E0"/>
    <w:rsid w:val="00946B1A"/>
    <w:rsid w:val="0095119D"/>
    <w:rsid w:val="00966FEE"/>
    <w:rsid w:val="0097638C"/>
    <w:rsid w:val="009926D8"/>
    <w:rsid w:val="009B58E2"/>
    <w:rsid w:val="009C2BA6"/>
    <w:rsid w:val="009D347C"/>
    <w:rsid w:val="009E14F7"/>
    <w:rsid w:val="00A02C79"/>
    <w:rsid w:val="00A15517"/>
    <w:rsid w:val="00A25D28"/>
    <w:rsid w:val="00A62015"/>
    <w:rsid w:val="00A82E61"/>
    <w:rsid w:val="00AA0F28"/>
    <w:rsid w:val="00AB5D42"/>
    <w:rsid w:val="00AF68D7"/>
    <w:rsid w:val="00B102BF"/>
    <w:rsid w:val="00B159BC"/>
    <w:rsid w:val="00B21310"/>
    <w:rsid w:val="00B43399"/>
    <w:rsid w:val="00B476E1"/>
    <w:rsid w:val="00B52755"/>
    <w:rsid w:val="00B93F87"/>
    <w:rsid w:val="00BB23E1"/>
    <w:rsid w:val="00BB6D00"/>
    <w:rsid w:val="00C31156"/>
    <w:rsid w:val="00C35095"/>
    <w:rsid w:val="00C411CA"/>
    <w:rsid w:val="00C54AC0"/>
    <w:rsid w:val="00C80A40"/>
    <w:rsid w:val="00C915C8"/>
    <w:rsid w:val="00CC37F1"/>
    <w:rsid w:val="00CC5466"/>
    <w:rsid w:val="00CE789A"/>
    <w:rsid w:val="00D104B3"/>
    <w:rsid w:val="00D14CBD"/>
    <w:rsid w:val="00D47BE2"/>
    <w:rsid w:val="00D5622B"/>
    <w:rsid w:val="00D6069F"/>
    <w:rsid w:val="00D64DE7"/>
    <w:rsid w:val="00D850E5"/>
    <w:rsid w:val="00D92B8C"/>
    <w:rsid w:val="00DB4484"/>
    <w:rsid w:val="00DC1367"/>
    <w:rsid w:val="00DE587D"/>
    <w:rsid w:val="00DF35B5"/>
    <w:rsid w:val="00E24B04"/>
    <w:rsid w:val="00E25B65"/>
    <w:rsid w:val="00E33013"/>
    <w:rsid w:val="00E36BF0"/>
    <w:rsid w:val="00E373FA"/>
    <w:rsid w:val="00E4719A"/>
    <w:rsid w:val="00E7589D"/>
    <w:rsid w:val="00E8257F"/>
    <w:rsid w:val="00E92A59"/>
    <w:rsid w:val="00EB1371"/>
    <w:rsid w:val="00EE3AF3"/>
    <w:rsid w:val="00EE5A23"/>
    <w:rsid w:val="00F05B30"/>
    <w:rsid w:val="00F07ED1"/>
    <w:rsid w:val="00F12711"/>
    <w:rsid w:val="00F250E4"/>
    <w:rsid w:val="00F43616"/>
    <w:rsid w:val="00F472E6"/>
    <w:rsid w:val="00F521BB"/>
    <w:rsid w:val="00F7754B"/>
    <w:rsid w:val="00F77A71"/>
    <w:rsid w:val="00F94185"/>
    <w:rsid w:val="00FA4B35"/>
    <w:rsid w:val="00FB16E8"/>
    <w:rsid w:val="00FB5F17"/>
    <w:rsid w:val="00FB7ADA"/>
    <w:rsid w:val="00FD605C"/>
    <w:rsid w:val="00FE7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4185"/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94185"/>
    <w:pPr>
      <w:ind w:left="720"/>
      <w:contextualSpacing/>
    </w:pPr>
  </w:style>
  <w:style w:type="table" w:styleId="a4">
    <w:name w:val="Table Grid"/>
    <w:basedOn w:val="a1"/>
    <w:uiPriority w:val="39"/>
    <w:rsid w:val="00F94185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F9418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94185"/>
    <w:rPr>
      <w:lang w:val="ru-RU"/>
    </w:rPr>
  </w:style>
  <w:style w:type="paragraph" w:styleId="a7">
    <w:name w:val="footer"/>
    <w:basedOn w:val="a"/>
    <w:link w:val="a8"/>
    <w:uiPriority w:val="99"/>
    <w:unhideWhenUsed/>
    <w:rsid w:val="00F9418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94185"/>
    <w:rPr>
      <w:lang w:val="ru-RU"/>
    </w:rPr>
  </w:style>
  <w:style w:type="paragraph" w:styleId="a9">
    <w:name w:val="Balloon Text"/>
    <w:basedOn w:val="a"/>
    <w:link w:val="aa"/>
    <w:uiPriority w:val="99"/>
    <w:semiHidden/>
    <w:unhideWhenUsed/>
    <w:rsid w:val="008B44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8B4431"/>
    <w:rPr>
      <w:rFonts w:ascii="Segoe UI" w:hAnsi="Segoe UI" w:cs="Segoe UI"/>
      <w:sz w:val="18"/>
      <w:szCs w:val="18"/>
      <w:lang w:val="ru-RU"/>
    </w:rPr>
  </w:style>
  <w:style w:type="character" w:customStyle="1" w:styleId="FontStyle20">
    <w:name w:val="Font Style20"/>
    <w:rsid w:val="005E3EC3"/>
    <w:rPr>
      <w:rFonts w:ascii="Times New Roman" w:hAnsi="Times New Roman" w:cs="Times New Roman"/>
      <w:sz w:val="18"/>
      <w:szCs w:val="18"/>
    </w:rPr>
  </w:style>
  <w:style w:type="character" w:customStyle="1" w:styleId="FontStyle21">
    <w:name w:val="Font Style21"/>
    <w:rsid w:val="005E3EC3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3">
    <w:name w:val="Style13"/>
    <w:basedOn w:val="a"/>
    <w:rsid w:val="005E3EC3"/>
    <w:pPr>
      <w:widowControl w:val="0"/>
      <w:autoSpaceDE w:val="0"/>
      <w:autoSpaceDN w:val="0"/>
      <w:adjustRightInd w:val="0"/>
      <w:spacing w:after="0" w:line="223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rsid w:val="005E3EC3"/>
    <w:pPr>
      <w:widowControl w:val="0"/>
      <w:autoSpaceDE w:val="0"/>
      <w:autoSpaceDN w:val="0"/>
      <w:adjustRightInd w:val="0"/>
      <w:spacing w:after="0" w:line="220" w:lineRule="exact"/>
      <w:ind w:firstLine="49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"/>
    <w:rsid w:val="005E3EC3"/>
    <w:pPr>
      <w:widowControl w:val="0"/>
      <w:autoSpaceDE w:val="0"/>
      <w:autoSpaceDN w:val="0"/>
      <w:adjustRightInd w:val="0"/>
      <w:spacing w:after="0" w:line="223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5">
    <w:name w:val="Font Style25"/>
    <w:rsid w:val="00EB1371"/>
    <w:rPr>
      <w:rFonts w:ascii="Times New Roman" w:hAnsi="Times New Roman" w:cs="Times New Roman"/>
      <w:sz w:val="18"/>
      <w:szCs w:val="18"/>
    </w:rPr>
  </w:style>
  <w:style w:type="paragraph" w:styleId="ab">
    <w:name w:val="No Spacing"/>
    <w:uiPriority w:val="1"/>
    <w:qFormat/>
    <w:rsid w:val="00F77A71"/>
    <w:pPr>
      <w:spacing w:after="0" w:line="240" w:lineRule="auto"/>
    </w:pPr>
    <w:rPr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4185"/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94185"/>
    <w:pPr>
      <w:ind w:left="720"/>
      <w:contextualSpacing/>
    </w:pPr>
  </w:style>
  <w:style w:type="table" w:styleId="a4">
    <w:name w:val="Table Grid"/>
    <w:basedOn w:val="a1"/>
    <w:uiPriority w:val="39"/>
    <w:rsid w:val="00F94185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F9418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94185"/>
    <w:rPr>
      <w:lang w:val="ru-RU"/>
    </w:rPr>
  </w:style>
  <w:style w:type="paragraph" w:styleId="a7">
    <w:name w:val="footer"/>
    <w:basedOn w:val="a"/>
    <w:link w:val="a8"/>
    <w:uiPriority w:val="99"/>
    <w:unhideWhenUsed/>
    <w:rsid w:val="00F9418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94185"/>
    <w:rPr>
      <w:lang w:val="ru-RU"/>
    </w:rPr>
  </w:style>
  <w:style w:type="paragraph" w:styleId="a9">
    <w:name w:val="Balloon Text"/>
    <w:basedOn w:val="a"/>
    <w:link w:val="aa"/>
    <w:uiPriority w:val="99"/>
    <w:semiHidden/>
    <w:unhideWhenUsed/>
    <w:rsid w:val="008B44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8B4431"/>
    <w:rPr>
      <w:rFonts w:ascii="Segoe UI" w:hAnsi="Segoe UI" w:cs="Segoe UI"/>
      <w:sz w:val="18"/>
      <w:szCs w:val="18"/>
      <w:lang w:val="ru-RU"/>
    </w:rPr>
  </w:style>
  <w:style w:type="character" w:customStyle="1" w:styleId="FontStyle20">
    <w:name w:val="Font Style20"/>
    <w:rsid w:val="005E3EC3"/>
    <w:rPr>
      <w:rFonts w:ascii="Times New Roman" w:hAnsi="Times New Roman" w:cs="Times New Roman"/>
      <w:sz w:val="18"/>
      <w:szCs w:val="18"/>
    </w:rPr>
  </w:style>
  <w:style w:type="character" w:customStyle="1" w:styleId="FontStyle21">
    <w:name w:val="Font Style21"/>
    <w:rsid w:val="005E3EC3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3">
    <w:name w:val="Style13"/>
    <w:basedOn w:val="a"/>
    <w:rsid w:val="005E3EC3"/>
    <w:pPr>
      <w:widowControl w:val="0"/>
      <w:autoSpaceDE w:val="0"/>
      <w:autoSpaceDN w:val="0"/>
      <w:adjustRightInd w:val="0"/>
      <w:spacing w:after="0" w:line="223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rsid w:val="005E3EC3"/>
    <w:pPr>
      <w:widowControl w:val="0"/>
      <w:autoSpaceDE w:val="0"/>
      <w:autoSpaceDN w:val="0"/>
      <w:adjustRightInd w:val="0"/>
      <w:spacing w:after="0" w:line="220" w:lineRule="exact"/>
      <w:ind w:firstLine="49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"/>
    <w:rsid w:val="005E3EC3"/>
    <w:pPr>
      <w:widowControl w:val="0"/>
      <w:autoSpaceDE w:val="0"/>
      <w:autoSpaceDN w:val="0"/>
      <w:adjustRightInd w:val="0"/>
      <w:spacing w:after="0" w:line="223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5">
    <w:name w:val="Font Style25"/>
    <w:rsid w:val="00EB1371"/>
    <w:rPr>
      <w:rFonts w:ascii="Times New Roman" w:hAnsi="Times New Roman" w:cs="Times New Roman"/>
      <w:sz w:val="18"/>
      <w:szCs w:val="18"/>
    </w:rPr>
  </w:style>
  <w:style w:type="paragraph" w:styleId="ab">
    <w:name w:val="No Spacing"/>
    <w:uiPriority w:val="1"/>
    <w:qFormat/>
    <w:rsid w:val="00F77A71"/>
    <w:pPr>
      <w:spacing w:after="0" w:line="240" w:lineRule="auto"/>
    </w:pPr>
    <w:rPr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21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6EDA75-C5FC-485A-B65A-627A39CFB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6</TotalTime>
  <Pages>3</Pages>
  <Words>1072</Words>
  <Characters>6116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ірченко Надія Віталіївна</dc:creator>
  <cp:keywords/>
  <dc:description/>
  <cp:lastModifiedBy>Admin</cp:lastModifiedBy>
  <cp:revision>163</cp:revision>
  <cp:lastPrinted>2021-05-13T09:06:00Z</cp:lastPrinted>
  <dcterms:created xsi:type="dcterms:W3CDTF">2019-06-05T04:39:00Z</dcterms:created>
  <dcterms:modified xsi:type="dcterms:W3CDTF">2021-05-27T06:18:00Z</dcterms:modified>
</cp:coreProperties>
</file>